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602037D7" w:rsidR="00CA6B50" w:rsidRDefault="008B116D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F5AA26D">
                <wp:simplePos x="0" y="0"/>
                <wp:positionH relativeFrom="column">
                  <wp:posOffset>-464820</wp:posOffset>
                </wp:positionH>
                <wp:positionV relativeFrom="paragraph">
                  <wp:posOffset>2583180</wp:posOffset>
                </wp:positionV>
                <wp:extent cx="64541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02090474" w:rsidR="004128D1" w:rsidRPr="00CA6B50" w:rsidRDefault="004128D1" w:rsidP="008B116D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教师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6pt;margin-top:203.4pt;width:508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" strokecolor="white [3212]">
                <v:textbox style="mso-fit-shape-to-text:t">
                  <w:txbxContent>
                    <w:p w14:paraId="24E0C12A" w14:textId="02090474" w:rsidR="004128D1" w:rsidRPr="00CA6B50" w:rsidRDefault="004128D1" w:rsidP="008B116D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教师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5BB93E1C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4128D1" w:rsidRDefault="004128D1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4128D1" w:rsidRDefault="004128D1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30985C78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448831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DC3260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DC3260">
        <w:tc>
          <w:tcPr>
            <w:tcW w:w="1413" w:type="dxa"/>
            <w:vAlign w:val="center"/>
          </w:tcPr>
          <w:p w14:paraId="3F05C117" w14:textId="69F481A6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03C52D6B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5A1EA530" w:rsidR="00CA6B50" w:rsidRPr="002569F8" w:rsidRDefault="00735258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</w:t>
            </w:r>
            <w:r>
              <w:rPr>
                <w:rFonts w:ascii="宋体" w:hAnsi="宋体" w:hint="eastAsia"/>
              </w:rPr>
              <w:t>.12.16</w:t>
            </w:r>
          </w:p>
          <w:p w14:paraId="7D209D19" w14:textId="5E812B04" w:rsidR="00CA6B50" w:rsidRPr="002569F8" w:rsidRDefault="00CA6B50" w:rsidP="00DC3260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2956B70" w:rsidR="00CA6B50" w:rsidRPr="002569F8" w:rsidRDefault="00735258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FC5574" w:rsidRPr="002569F8" w14:paraId="5C75688F" w14:textId="77777777" w:rsidTr="00DC3260">
        <w:tc>
          <w:tcPr>
            <w:tcW w:w="1413" w:type="dxa"/>
            <w:vAlign w:val="center"/>
          </w:tcPr>
          <w:p w14:paraId="3D9ACF05" w14:textId="34950314" w:rsidR="00FC5574" w:rsidRDefault="00FC5574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7704D7AB" w14:textId="2A663FC3" w:rsidR="00FC5574" w:rsidRDefault="00FC5574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0FD2A7B2" w14:textId="64F19463" w:rsidR="00FC5574" w:rsidRDefault="00FC5574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1F7812C9" w14:textId="6BAAFC20" w:rsidR="00FC5574" w:rsidRDefault="00FC5574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  <w:tr w:rsidR="003413E6" w:rsidRPr="002569F8" w14:paraId="2F6D5A2B" w14:textId="77777777" w:rsidTr="00DC3260">
        <w:tc>
          <w:tcPr>
            <w:tcW w:w="1413" w:type="dxa"/>
            <w:vAlign w:val="center"/>
          </w:tcPr>
          <w:p w14:paraId="2B19133B" w14:textId="188C75C2" w:rsidR="003413E6" w:rsidRDefault="003413E6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3</w:t>
            </w:r>
          </w:p>
        </w:tc>
        <w:tc>
          <w:tcPr>
            <w:tcW w:w="2693" w:type="dxa"/>
            <w:vAlign w:val="center"/>
          </w:tcPr>
          <w:p w14:paraId="7C03945F" w14:textId="5D6EDA5D" w:rsidR="003413E6" w:rsidRDefault="003413E6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30600DD4" w14:textId="5F9D8C36" w:rsidR="003413E6" w:rsidRDefault="003413E6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7</w:t>
            </w:r>
          </w:p>
        </w:tc>
        <w:tc>
          <w:tcPr>
            <w:tcW w:w="2835" w:type="dxa"/>
            <w:vAlign w:val="center"/>
          </w:tcPr>
          <w:p w14:paraId="6FFF47AB" w14:textId="795AC5D0" w:rsidR="003413E6" w:rsidRDefault="003413E6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改善测试用例写法</w:t>
            </w:r>
          </w:p>
        </w:tc>
      </w:tr>
      <w:tr w:rsidR="00C508AE" w:rsidRPr="002569F8" w14:paraId="5915650A" w14:textId="77777777" w:rsidTr="00DC3260">
        <w:tc>
          <w:tcPr>
            <w:tcW w:w="1413" w:type="dxa"/>
            <w:vAlign w:val="center"/>
          </w:tcPr>
          <w:p w14:paraId="7920573B" w14:textId="4E93C7E5" w:rsidR="00C508AE" w:rsidRDefault="00C508AE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68BF7435" w14:textId="4C113A60" w:rsidR="00C508AE" w:rsidRDefault="00C508AE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3DA062D" w14:textId="260D3C3C" w:rsidR="00C508AE" w:rsidRDefault="00C508AE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</w:t>
            </w:r>
            <w:r w:rsidR="009E630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35" w:type="dxa"/>
            <w:vAlign w:val="center"/>
          </w:tcPr>
          <w:p w14:paraId="2E2B958F" w14:textId="7C737F25" w:rsidR="00C508AE" w:rsidRDefault="00C508AE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善测试用例</w:t>
            </w:r>
          </w:p>
        </w:tc>
      </w:tr>
      <w:tr w:rsidR="00DF2CD1" w:rsidRPr="002569F8" w14:paraId="5BE73925" w14:textId="77777777" w:rsidTr="00DC3260">
        <w:tc>
          <w:tcPr>
            <w:tcW w:w="1413" w:type="dxa"/>
            <w:vAlign w:val="center"/>
          </w:tcPr>
          <w:p w14:paraId="6AB65477" w14:textId="1C4163CE" w:rsidR="00DF2CD1" w:rsidRDefault="00DF2CD1" w:rsidP="00DF2C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</w:t>
            </w:r>
            <w:r w:rsidR="009E6305">
              <w:rPr>
                <w:rFonts w:ascii="宋体" w:hAnsi="宋体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6FD33850" w14:textId="013C8668" w:rsidR="00DF2CD1" w:rsidRDefault="00DF2CD1" w:rsidP="00DF2C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244229" w14:textId="17D270CB" w:rsidR="00DF2CD1" w:rsidRDefault="00DF2CD1" w:rsidP="00DF2C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1</w:t>
            </w:r>
            <w:r w:rsidR="009E6305">
              <w:rPr>
                <w:rFonts w:ascii="宋体" w:hAnsi="宋体"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2B0AE45B" w14:textId="63DED57A" w:rsidR="00DF2CD1" w:rsidRDefault="009E6305" w:rsidP="00DF2C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课程论坛中编辑教师介绍测试用例更新</w:t>
            </w:r>
            <w:r w:rsidR="00D03F0F">
              <w:rPr>
                <w:rFonts w:ascii="宋体" w:hAnsi="宋体" w:hint="eastAsia"/>
              </w:rPr>
              <w:t>。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448832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157A1CD9" w14:textId="2B645FAB" w:rsidR="00DF2CD1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48831" w:history="1">
            <w:r w:rsidR="00DF2CD1" w:rsidRPr="00655AB5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1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2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08B16882" w14:textId="23CF421C" w:rsidR="00DF2CD1" w:rsidRDefault="001A1F3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2" w:history="1">
            <w:r w:rsidR="00DF2CD1" w:rsidRPr="00655AB5">
              <w:rPr>
                <w:rStyle w:val="a7"/>
                <w:noProof/>
              </w:rPr>
              <w:t>目录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2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3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1902F522" w14:textId="13F57171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3" w:history="1">
            <w:r w:rsidR="00DF2CD1" w:rsidRPr="00655AB5">
              <w:rPr>
                <w:rStyle w:val="a7"/>
                <w:noProof/>
              </w:rPr>
              <w:t>1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申请开课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3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4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2182CBC8" w14:textId="1C268FEF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4" w:history="1">
            <w:r w:rsidR="00DF2CD1" w:rsidRPr="00655AB5">
              <w:rPr>
                <w:rStyle w:val="a7"/>
                <w:noProof/>
              </w:rPr>
              <w:t>2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编辑课程论坛介绍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4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4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31D07480" w14:textId="4CD76356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5" w:history="1">
            <w:r w:rsidR="00DF2CD1" w:rsidRPr="00655AB5">
              <w:rPr>
                <w:rStyle w:val="a7"/>
                <w:noProof/>
              </w:rPr>
              <w:t>3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删除课程论坛帖子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5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5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251218DC" w14:textId="5116348D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6" w:history="1">
            <w:r w:rsidR="00DF2CD1" w:rsidRPr="00655AB5">
              <w:rPr>
                <w:rStyle w:val="a7"/>
                <w:noProof/>
              </w:rPr>
              <w:t>4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给课程论坛帖子加精置顶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6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6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425078E7" w14:textId="4EDC347E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7" w:history="1">
            <w:r w:rsidR="00DF2CD1" w:rsidRPr="00655AB5">
              <w:rPr>
                <w:rStyle w:val="a7"/>
                <w:noProof/>
              </w:rPr>
              <w:t>5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取消课程论坛帖子的加精置顶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7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7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243B0C9D" w14:textId="700EBA22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8" w:history="1">
            <w:r w:rsidR="00DF2CD1" w:rsidRPr="00655AB5">
              <w:rPr>
                <w:rStyle w:val="a7"/>
                <w:noProof/>
              </w:rPr>
              <w:t>6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发布课程公告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8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8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085F9C95" w14:textId="1B484AF3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39" w:history="1">
            <w:r w:rsidR="00DF2CD1" w:rsidRPr="00655AB5">
              <w:rPr>
                <w:rStyle w:val="a7"/>
                <w:noProof/>
              </w:rPr>
              <w:t>7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删除课程公告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39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9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5706C6C9" w14:textId="6DEF86AC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0" w:history="1">
            <w:r w:rsidR="00DF2CD1" w:rsidRPr="00655AB5">
              <w:rPr>
                <w:rStyle w:val="a7"/>
                <w:noProof/>
              </w:rPr>
              <w:t>8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添加课程链接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0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9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3A04F1E0" w14:textId="341663D7" w:rsidR="00DF2CD1" w:rsidRDefault="001A1F3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1" w:history="1">
            <w:r w:rsidR="00DF2CD1" w:rsidRPr="00655AB5">
              <w:rPr>
                <w:rStyle w:val="a7"/>
                <w:noProof/>
              </w:rPr>
              <w:t>9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上传课程资料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1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0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6ABFE495" w14:textId="701BFDD2" w:rsidR="00DF2CD1" w:rsidRDefault="001A1F3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2" w:history="1">
            <w:r w:rsidR="00DF2CD1" w:rsidRPr="00655AB5">
              <w:rPr>
                <w:rStyle w:val="a7"/>
                <w:noProof/>
              </w:rPr>
              <w:t>10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删除课程资料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2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2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5EB10989" w14:textId="6E804E92" w:rsidR="00DF2CD1" w:rsidRDefault="001A1F3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3" w:history="1">
            <w:r w:rsidR="00DF2CD1" w:rsidRPr="00655AB5">
              <w:rPr>
                <w:rStyle w:val="a7"/>
                <w:noProof/>
              </w:rPr>
              <w:t>11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编辑课程论坛中的教师介绍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3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3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48C7ABB4" w14:textId="09F65339" w:rsidR="00DF2CD1" w:rsidRDefault="001A1F3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4" w:history="1">
            <w:r w:rsidR="00DF2CD1" w:rsidRPr="00655AB5">
              <w:rPr>
                <w:rStyle w:val="a7"/>
                <w:noProof/>
              </w:rPr>
              <w:t>12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发起课程答疑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4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4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2F12F78D" w14:textId="17D300AE" w:rsidR="00DF2CD1" w:rsidRDefault="001A1F3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5" w:history="1">
            <w:r w:rsidR="00DF2CD1" w:rsidRPr="00655AB5">
              <w:rPr>
                <w:rStyle w:val="a7"/>
                <w:noProof/>
              </w:rPr>
              <w:t>13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提前结束答疑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5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5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05AFA9ED" w14:textId="78B0F2EB" w:rsidR="00DF2CD1" w:rsidRDefault="001A1F3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48846" w:history="1">
            <w:r w:rsidR="00DF2CD1" w:rsidRPr="00655AB5">
              <w:rPr>
                <w:rStyle w:val="a7"/>
                <w:noProof/>
              </w:rPr>
              <w:t>14</w:t>
            </w:r>
            <w:r w:rsidR="00DF2CD1">
              <w:rPr>
                <w:rFonts w:cstheme="minorBidi"/>
                <w:noProof/>
                <w:kern w:val="2"/>
                <w:sz w:val="21"/>
              </w:rPr>
              <w:tab/>
            </w:r>
            <w:r w:rsidR="00DF2CD1" w:rsidRPr="00655AB5">
              <w:rPr>
                <w:rStyle w:val="a7"/>
                <w:noProof/>
              </w:rPr>
              <w:t>教师延长答疑时间测试用例</w:t>
            </w:r>
            <w:r w:rsidR="00DF2CD1">
              <w:rPr>
                <w:noProof/>
                <w:webHidden/>
              </w:rPr>
              <w:tab/>
            </w:r>
            <w:r w:rsidR="00DF2CD1">
              <w:rPr>
                <w:noProof/>
                <w:webHidden/>
              </w:rPr>
              <w:fldChar w:fldCharType="begin"/>
            </w:r>
            <w:r w:rsidR="00DF2CD1">
              <w:rPr>
                <w:noProof/>
                <w:webHidden/>
              </w:rPr>
              <w:instrText xml:space="preserve"> PAGEREF _Toc503448846 \h </w:instrText>
            </w:r>
            <w:r w:rsidR="00DF2CD1">
              <w:rPr>
                <w:noProof/>
                <w:webHidden/>
              </w:rPr>
            </w:r>
            <w:r w:rsidR="00DF2CD1">
              <w:rPr>
                <w:noProof/>
                <w:webHidden/>
              </w:rPr>
              <w:fldChar w:fldCharType="separate"/>
            </w:r>
            <w:r w:rsidR="00DF2CD1">
              <w:rPr>
                <w:noProof/>
                <w:webHidden/>
              </w:rPr>
              <w:t>16</w:t>
            </w:r>
            <w:r w:rsidR="00DF2CD1">
              <w:rPr>
                <w:noProof/>
                <w:webHidden/>
              </w:rPr>
              <w:fldChar w:fldCharType="end"/>
            </w:r>
          </w:hyperlink>
        </w:p>
        <w:p w14:paraId="5522F635" w14:textId="5E5246FC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33892840" w:rsidR="006661F4" w:rsidRDefault="008B116D" w:rsidP="008B116D">
      <w:pPr>
        <w:pStyle w:val="1"/>
        <w:numPr>
          <w:ilvl w:val="0"/>
          <w:numId w:val="5"/>
        </w:numPr>
      </w:pPr>
      <w:bookmarkStart w:id="4" w:name="_Toc503448833"/>
      <w:r>
        <w:rPr>
          <w:rFonts w:hint="eastAsia"/>
        </w:rPr>
        <w:t>教师申请开课测试用例</w:t>
      </w:r>
      <w:bookmarkEnd w:id="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8B116D" w14:paraId="23F108E7" w14:textId="77777777" w:rsidTr="00DC3260">
        <w:trPr>
          <w:trHeight w:val="821"/>
        </w:trPr>
        <w:tc>
          <w:tcPr>
            <w:tcW w:w="1598" w:type="dxa"/>
          </w:tcPr>
          <w:p w14:paraId="056722CC" w14:textId="77777777" w:rsidR="008B116D" w:rsidRDefault="008B116D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AE90AC" w14:textId="6E6173CA" w:rsidR="008B116D" w:rsidRDefault="00F537E9" w:rsidP="00DC3260">
            <w:r>
              <w:rPr>
                <w:rFonts w:hint="eastAsia"/>
              </w:rPr>
              <w:t>教师申请开课</w:t>
            </w:r>
          </w:p>
        </w:tc>
      </w:tr>
      <w:tr w:rsidR="008B116D" w14:paraId="77D287CD" w14:textId="77777777" w:rsidTr="00DC3260">
        <w:trPr>
          <w:trHeight w:val="557"/>
        </w:trPr>
        <w:tc>
          <w:tcPr>
            <w:tcW w:w="1598" w:type="dxa"/>
          </w:tcPr>
          <w:p w14:paraId="70EF4767" w14:textId="77777777" w:rsidR="008B116D" w:rsidRDefault="008B116D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693312E" w14:textId="1E94669D" w:rsidR="008B116D" w:rsidRDefault="00FC5574" w:rsidP="00DC3260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3413E6" w14:paraId="6C786816" w14:textId="77777777" w:rsidTr="00DC3260">
        <w:trPr>
          <w:trHeight w:val="557"/>
        </w:trPr>
        <w:tc>
          <w:tcPr>
            <w:tcW w:w="1598" w:type="dxa"/>
          </w:tcPr>
          <w:p w14:paraId="03AD501A" w14:textId="2A5F39F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E69F42" w14:textId="0554F499" w:rsidR="003413E6" w:rsidRDefault="003413E6" w:rsidP="003413E6">
            <w:r>
              <w:t>UC-TC-01</w:t>
            </w:r>
          </w:p>
        </w:tc>
      </w:tr>
      <w:tr w:rsidR="003413E6" w14:paraId="269F7338" w14:textId="77777777" w:rsidTr="00DC3260">
        <w:trPr>
          <w:trHeight w:val="457"/>
        </w:trPr>
        <w:tc>
          <w:tcPr>
            <w:tcW w:w="1598" w:type="dxa"/>
          </w:tcPr>
          <w:p w14:paraId="62B0B85C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9D890D" w14:textId="5A1512D2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47F387D" w14:textId="77777777" w:rsidTr="00DC3260">
        <w:trPr>
          <w:trHeight w:val="457"/>
        </w:trPr>
        <w:tc>
          <w:tcPr>
            <w:tcW w:w="1598" w:type="dxa"/>
          </w:tcPr>
          <w:p w14:paraId="31A69A45" w14:textId="256A8BEB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791DF5" w14:textId="038672B1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2F8B14B" w14:textId="77777777" w:rsidTr="00DC3260">
        <w:trPr>
          <w:trHeight w:val="327"/>
        </w:trPr>
        <w:tc>
          <w:tcPr>
            <w:tcW w:w="1598" w:type="dxa"/>
          </w:tcPr>
          <w:p w14:paraId="4E13E75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C9FA137" w14:textId="608A6D49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2DEFAAA5" w14:textId="77777777" w:rsidTr="00DC3260">
        <w:trPr>
          <w:trHeight w:val="402"/>
        </w:trPr>
        <w:tc>
          <w:tcPr>
            <w:tcW w:w="1598" w:type="dxa"/>
          </w:tcPr>
          <w:p w14:paraId="59B65CE4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167E14" w14:textId="5CD1C4C3" w:rsidR="00110287" w:rsidRDefault="00110287" w:rsidP="00110287">
            <w:r>
              <w:rPr>
                <w:rFonts w:hint="eastAsia"/>
              </w:rPr>
              <w:t>处于个人中心页面</w:t>
            </w:r>
          </w:p>
        </w:tc>
      </w:tr>
      <w:tr w:rsidR="00110287" w14:paraId="5351AE5A" w14:textId="77777777" w:rsidTr="00DC3260">
        <w:trPr>
          <w:trHeight w:val="402"/>
        </w:trPr>
        <w:tc>
          <w:tcPr>
            <w:tcW w:w="1598" w:type="dxa"/>
          </w:tcPr>
          <w:p w14:paraId="5E724C90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1F01B3C" w14:textId="0D1E6827" w:rsidR="00110287" w:rsidRDefault="00110287" w:rsidP="00110287">
            <w:r>
              <w:rPr>
                <w:rFonts w:hint="eastAsia"/>
              </w:rPr>
              <w:t>验证教师能否正确申请开课是</w:t>
            </w:r>
          </w:p>
        </w:tc>
      </w:tr>
      <w:tr w:rsidR="00110287" w14:paraId="3D41D945" w14:textId="77777777" w:rsidTr="00DC3260">
        <w:trPr>
          <w:trHeight w:val="418"/>
        </w:trPr>
        <w:tc>
          <w:tcPr>
            <w:tcW w:w="1598" w:type="dxa"/>
          </w:tcPr>
          <w:p w14:paraId="7F9A9F90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9F95C8" w14:textId="5D9AC3B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5BE4354" w14:textId="77777777" w:rsidTr="00DC3260">
        <w:trPr>
          <w:trHeight w:val="418"/>
        </w:trPr>
        <w:tc>
          <w:tcPr>
            <w:tcW w:w="1598" w:type="dxa"/>
          </w:tcPr>
          <w:p w14:paraId="22390E13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1DDB8DC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098E1D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9DBF3D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2DA8430E" w14:textId="77777777" w:rsidTr="00DC3260">
        <w:trPr>
          <w:trHeight w:val="821"/>
        </w:trPr>
        <w:tc>
          <w:tcPr>
            <w:tcW w:w="1598" w:type="dxa"/>
          </w:tcPr>
          <w:p w14:paraId="2F29C1E3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FFFE92B" w14:textId="50A8DC27" w:rsidR="00110287" w:rsidRDefault="00110287" w:rsidP="0011028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7A1104E" w14:textId="63015084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FB5994" w14:textId="3C0900DE" w:rsidR="00110287" w:rsidRDefault="00110287" w:rsidP="00110287">
            <w:r>
              <w:rPr>
                <w:rFonts w:hint="eastAsia"/>
              </w:rPr>
              <w:t>跳转到新开课程的论坛。</w:t>
            </w:r>
          </w:p>
        </w:tc>
      </w:tr>
      <w:tr w:rsidR="00110287" w14:paraId="1FAA53BF" w14:textId="77777777" w:rsidTr="00DC3260">
        <w:trPr>
          <w:trHeight w:val="821"/>
        </w:trPr>
        <w:tc>
          <w:tcPr>
            <w:tcW w:w="1598" w:type="dxa"/>
          </w:tcPr>
          <w:p w14:paraId="533CE126" w14:textId="10F67204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965C33" w14:textId="694467D4" w:rsidR="00110287" w:rsidRDefault="00110287" w:rsidP="0011028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605BF1DC" w14:textId="73FA19D1" w:rsidR="00110287" w:rsidRPr="00DC3260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5A5CE3" w14:textId="43B898BB" w:rsidR="00110287" w:rsidRDefault="00110287" w:rsidP="00110287">
            <w:r>
              <w:rPr>
                <w:rFonts w:hint="eastAsia"/>
              </w:rPr>
              <w:t>返回到个人主页页面</w:t>
            </w:r>
          </w:p>
        </w:tc>
      </w:tr>
    </w:tbl>
    <w:p w14:paraId="2FD9F1D3" w14:textId="201072A4" w:rsidR="008B116D" w:rsidRDefault="008B116D" w:rsidP="008B116D">
      <w:pPr>
        <w:pStyle w:val="1"/>
      </w:pPr>
      <w:bookmarkStart w:id="5" w:name="_Toc503448834"/>
      <w:r>
        <w:rPr>
          <w:rFonts w:hint="eastAsia"/>
        </w:rPr>
        <w:t>教师编辑课程论坛介绍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D013B5" w14:textId="77777777" w:rsidTr="00DC3260">
        <w:trPr>
          <w:trHeight w:val="821"/>
        </w:trPr>
        <w:tc>
          <w:tcPr>
            <w:tcW w:w="1598" w:type="dxa"/>
          </w:tcPr>
          <w:p w14:paraId="4509E061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F1BC43" w14:textId="64684DFB" w:rsidR="00DC3260" w:rsidRDefault="00DC3260" w:rsidP="00DC3260">
            <w:r>
              <w:rPr>
                <w:rFonts w:hint="eastAsia"/>
              </w:rPr>
              <w:t>教师编辑课程论坛介绍</w:t>
            </w:r>
          </w:p>
        </w:tc>
      </w:tr>
      <w:tr w:rsidR="00DC3260" w14:paraId="22850F73" w14:textId="77777777" w:rsidTr="00DC3260">
        <w:trPr>
          <w:trHeight w:val="557"/>
        </w:trPr>
        <w:tc>
          <w:tcPr>
            <w:tcW w:w="1598" w:type="dxa"/>
          </w:tcPr>
          <w:p w14:paraId="2390D78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6A9288B" w14:textId="6527F1AA" w:rsidR="00DC3260" w:rsidRDefault="00FC5574" w:rsidP="00DC3260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3413E6" w14:paraId="084641A8" w14:textId="77777777" w:rsidTr="00DC3260">
        <w:trPr>
          <w:trHeight w:val="557"/>
        </w:trPr>
        <w:tc>
          <w:tcPr>
            <w:tcW w:w="1598" w:type="dxa"/>
          </w:tcPr>
          <w:p w14:paraId="5DC5F7E4" w14:textId="31F6AC5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EC3CAC3" w14:textId="3CC04D3A" w:rsidR="003413E6" w:rsidRDefault="003413E6" w:rsidP="003413E6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3413E6" w14:paraId="3665E20C" w14:textId="77777777" w:rsidTr="00DC3260">
        <w:trPr>
          <w:trHeight w:val="457"/>
        </w:trPr>
        <w:tc>
          <w:tcPr>
            <w:tcW w:w="1598" w:type="dxa"/>
          </w:tcPr>
          <w:p w14:paraId="65AE7608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F30724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7651B915" w14:textId="77777777" w:rsidTr="00DC3260">
        <w:trPr>
          <w:trHeight w:val="457"/>
        </w:trPr>
        <w:tc>
          <w:tcPr>
            <w:tcW w:w="1598" w:type="dxa"/>
          </w:tcPr>
          <w:p w14:paraId="202E5AF5" w14:textId="476AE0ED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6427A5" w14:textId="6A43B0F9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70DE105E" w14:textId="77777777" w:rsidTr="00DC3260">
        <w:trPr>
          <w:trHeight w:val="327"/>
        </w:trPr>
        <w:tc>
          <w:tcPr>
            <w:tcW w:w="1598" w:type="dxa"/>
          </w:tcPr>
          <w:p w14:paraId="7D9DA479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3BBA60D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36F6493" w14:textId="77777777" w:rsidTr="00DC3260">
        <w:trPr>
          <w:trHeight w:val="402"/>
        </w:trPr>
        <w:tc>
          <w:tcPr>
            <w:tcW w:w="1598" w:type="dxa"/>
          </w:tcPr>
          <w:p w14:paraId="1226E993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DB76F4" w14:textId="5231634F" w:rsidR="00110287" w:rsidRDefault="00110287" w:rsidP="00110287">
            <w:r>
              <w:rPr>
                <w:rFonts w:hint="eastAsia"/>
              </w:rPr>
              <w:t>处于课程论坛界面</w:t>
            </w:r>
            <w:r w:rsidR="00F03CC9">
              <w:rPr>
                <w:rFonts w:hint="eastAsia"/>
              </w:rPr>
              <w:t>。</w:t>
            </w:r>
          </w:p>
        </w:tc>
      </w:tr>
      <w:tr w:rsidR="00110287" w14:paraId="3AB3EDB1" w14:textId="77777777" w:rsidTr="00DC3260">
        <w:trPr>
          <w:trHeight w:val="402"/>
        </w:trPr>
        <w:tc>
          <w:tcPr>
            <w:tcW w:w="1598" w:type="dxa"/>
          </w:tcPr>
          <w:p w14:paraId="13725803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A72144" w14:textId="2AE66635" w:rsidR="00110287" w:rsidRDefault="00110287" w:rsidP="00110287">
            <w:r>
              <w:rPr>
                <w:rFonts w:hint="eastAsia"/>
              </w:rPr>
              <w:t>验证能否编辑课程论坛</w:t>
            </w:r>
          </w:p>
        </w:tc>
      </w:tr>
      <w:tr w:rsidR="00110287" w14:paraId="6B4EE35C" w14:textId="77777777" w:rsidTr="00DC3260">
        <w:trPr>
          <w:trHeight w:val="418"/>
        </w:trPr>
        <w:tc>
          <w:tcPr>
            <w:tcW w:w="1598" w:type="dxa"/>
          </w:tcPr>
          <w:p w14:paraId="23B27DCA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01AC00" w14:textId="77777777" w:rsidR="00110287" w:rsidRDefault="00110287" w:rsidP="00110287">
            <w:r>
              <w:rPr>
                <w:rFonts w:hint="eastAsia"/>
              </w:rPr>
              <w:t>课程介绍</w:t>
            </w:r>
            <w:r w:rsidR="00F03CC9"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119063BC" w14:textId="127D5E51" w:rsidR="00F03CC9" w:rsidRDefault="00F03CC9" w:rsidP="00110287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符）</w:t>
            </w:r>
          </w:p>
        </w:tc>
      </w:tr>
      <w:tr w:rsidR="00110287" w14:paraId="655ABB12" w14:textId="77777777" w:rsidTr="00DC3260">
        <w:trPr>
          <w:trHeight w:val="418"/>
        </w:trPr>
        <w:tc>
          <w:tcPr>
            <w:tcW w:w="1598" w:type="dxa"/>
          </w:tcPr>
          <w:p w14:paraId="4C7525E0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3ADA1E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CE7F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F57A1E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7EDAA319" w14:textId="77777777" w:rsidTr="00DC3260">
        <w:trPr>
          <w:trHeight w:val="821"/>
        </w:trPr>
        <w:tc>
          <w:tcPr>
            <w:tcW w:w="1598" w:type="dxa"/>
          </w:tcPr>
          <w:p w14:paraId="64C78A36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60327CA" w14:textId="77777777" w:rsidR="00110287" w:rsidRDefault="00110287" w:rsidP="0011028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560E304D" w14:textId="475AEDB7" w:rsidR="00110287" w:rsidRDefault="00110287" w:rsidP="0011028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 w:rsidR="00F03CC9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95FEF62" w14:textId="762063C7" w:rsidR="00110287" w:rsidRDefault="00110287" w:rsidP="00110287">
            <w:r>
              <w:rPr>
                <w:rFonts w:hint="eastAsia"/>
              </w:rPr>
              <w:t>课程介绍</w:t>
            </w:r>
            <w:r w:rsidR="00F03CC9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06F74A4" w14:textId="5207823D" w:rsidR="00110287" w:rsidRDefault="00110287" w:rsidP="00110287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10287" w14:paraId="564CB142" w14:textId="77777777" w:rsidTr="00DC3260">
        <w:trPr>
          <w:trHeight w:val="821"/>
        </w:trPr>
        <w:tc>
          <w:tcPr>
            <w:tcW w:w="1598" w:type="dxa"/>
          </w:tcPr>
          <w:p w14:paraId="6C72DB3E" w14:textId="5637A553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FD3A927" w14:textId="77777777" w:rsidR="00110287" w:rsidRDefault="00110287" w:rsidP="0011028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0D51D7EE" w14:textId="390FFEC8" w:rsidR="00110287" w:rsidRDefault="00110287" w:rsidP="0011028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17D5896C" w14:textId="4D7BD94B" w:rsidR="00110287" w:rsidRDefault="00110287" w:rsidP="00110287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7605C468" w14:textId="4AFB5253" w:rsidR="00110287" w:rsidRDefault="00110287" w:rsidP="00110287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F03CC9" w14:paraId="2C415A75" w14:textId="77777777" w:rsidTr="00DC3260">
        <w:trPr>
          <w:trHeight w:val="821"/>
        </w:trPr>
        <w:tc>
          <w:tcPr>
            <w:tcW w:w="1598" w:type="dxa"/>
          </w:tcPr>
          <w:p w14:paraId="791FD7C8" w14:textId="7B32C65D" w:rsidR="00F03CC9" w:rsidRDefault="00F03CC9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5A61821" w14:textId="15C82CFB" w:rsidR="00F03CC9" w:rsidRDefault="00F03CC9" w:rsidP="00F03CC9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5FF88938" w14:textId="42D149AF" w:rsidR="00F03CC9" w:rsidRDefault="00F03CC9" w:rsidP="00110287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CB52460" w14:textId="38F336D6" w:rsidR="00F03CC9" w:rsidRDefault="00F03CC9" w:rsidP="00110287">
            <w:r>
              <w:rPr>
                <w:rFonts w:hint="eastAsia"/>
              </w:rPr>
              <w:t>弹出错误窗口</w:t>
            </w:r>
            <w:r w:rsidR="00674893">
              <w:rPr>
                <w:rFonts w:hint="eastAsia"/>
              </w:rPr>
              <w:t>-</w:t>
            </w:r>
            <w:r>
              <w:rPr>
                <w:rFonts w:hint="eastAsia"/>
              </w:rPr>
              <w:t>课程介绍非法格式</w:t>
            </w:r>
          </w:p>
        </w:tc>
      </w:tr>
    </w:tbl>
    <w:p w14:paraId="320AC3B7" w14:textId="77777777" w:rsidR="008B116D" w:rsidRPr="008B116D" w:rsidRDefault="008B116D" w:rsidP="008B116D"/>
    <w:p w14:paraId="3767D772" w14:textId="6B25CA86" w:rsidR="008B116D" w:rsidRDefault="008B116D" w:rsidP="008B116D">
      <w:pPr>
        <w:pStyle w:val="1"/>
      </w:pPr>
      <w:bookmarkStart w:id="6" w:name="_Toc503448835"/>
      <w:r>
        <w:rPr>
          <w:rFonts w:hint="eastAsia"/>
        </w:rPr>
        <w:t>教师删除课程论坛帖子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0700BE8" w14:textId="77777777" w:rsidTr="00DC3260">
        <w:trPr>
          <w:trHeight w:val="821"/>
        </w:trPr>
        <w:tc>
          <w:tcPr>
            <w:tcW w:w="1598" w:type="dxa"/>
          </w:tcPr>
          <w:p w14:paraId="43317805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D61EFF" w14:textId="47DE7308" w:rsidR="00DC3260" w:rsidRDefault="00DC3260" w:rsidP="00DC3260">
            <w:r>
              <w:rPr>
                <w:rFonts w:hint="eastAsia"/>
              </w:rPr>
              <w:t>教师删除课程论坛帖子</w:t>
            </w:r>
          </w:p>
        </w:tc>
      </w:tr>
      <w:tr w:rsidR="00DC3260" w14:paraId="1EBBF5FA" w14:textId="77777777" w:rsidTr="00DC3260">
        <w:trPr>
          <w:trHeight w:val="557"/>
        </w:trPr>
        <w:tc>
          <w:tcPr>
            <w:tcW w:w="1598" w:type="dxa"/>
          </w:tcPr>
          <w:p w14:paraId="258593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657165" w14:textId="1C345E54" w:rsidR="00DC3260" w:rsidRDefault="00FC5574" w:rsidP="00DC3260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3413E6" w14:paraId="0C7EFC8E" w14:textId="77777777" w:rsidTr="00DC3260">
        <w:trPr>
          <w:trHeight w:val="557"/>
        </w:trPr>
        <w:tc>
          <w:tcPr>
            <w:tcW w:w="1598" w:type="dxa"/>
          </w:tcPr>
          <w:p w14:paraId="54062373" w14:textId="2A7BBA1A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8ADE4E" w14:textId="6B3BC503" w:rsidR="003413E6" w:rsidRDefault="003413E6" w:rsidP="003413E6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3413E6" w14:paraId="3595E656" w14:textId="77777777" w:rsidTr="00DC3260">
        <w:trPr>
          <w:trHeight w:val="457"/>
        </w:trPr>
        <w:tc>
          <w:tcPr>
            <w:tcW w:w="1598" w:type="dxa"/>
          </w:tcPr>
          <w:p w14:paraId="2BD839D5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2F7B32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53F15F4D" w14:textId="77777777" w:rsidTr="00DC3260">
        <w:trPr>
          <w:trHeight w:val="457"/>
        </w:trPr>
        <w:tc>
          <w:tcPr>
            <w:tcW w:w="1598" w:type="dxa"/>
          </w:tcPr>
          <w:p w14:paraId="187DA155" w14:textId="1C407C1C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A2F081" w14:textId="70E605F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B6E8E37" w14:textId="77777777" w:rsidTr="00DC3260">
        <w:trPr>
          <w:trHeight w:val="327"/>
        </w:trPr>
        <w:tc>
          <w:tcPr>
            <w:tcW w:w="1598" w:type="dxa"/>
          </w:tcPr>
          <w:p w14:paraId="52B23B6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A9E7155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1D584427" w14:textId="77777777" w:rsidTr="00DC3260">
        <w:trPr>
          <w:trHeight w:val="402"/>
        </w:trPr>
        <w:tc>
          <w:tcPr>
            <w:tcW w:w="1598" w:type="dxa"/>
          </w:tcPr>
          <w:p w14:paraId="6B52A0A1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E939B9" w14:textId="3605D8A3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2793B94B" w14:textId="77777777" w:rsidTr="00DC3260">
        <w:trPr>
          <w:trHeight w:val="402"/>
        </w:trPr>
        <w:tc>
          <w:tcPr>
            <w:tcW w:w="1598" w:type="dxa"/>
          </w:tcPr>
          <w:p w14:paraId="5E3B4CC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3FC77FC" w14:textId="21D64835" w:rsidR="00110287" w:rsidRDefault="00110287" w:rsidP="00110287">
            <w:r>
              <w:rPr>
                <w:rFonts w:hint="eastAsia"/>
              </w:rPr>
              <w:t>验证能否删除课程论坛帖子</w:t>
            </w:r>
          </w:p>
        </w:tc>
      </w:tr>
      <w:tr w:rsidR="00110287" w14:paraId="4200C963" w14:textId="77777777" w:rsidTr="00DC3260">
        <w:trPr>
          <w:trHeight w:val="418"/>
        </w:trPr>
        <w:tc>
          <w:tcPr>
            <w:tcW w:w="1598" w:type="dxa"/>
          </w:tcPr>
          <w:p w14:paraId="6938354E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C61E0FB" w14:textId="01AB351F" w:rsidR="00110287" w:rsidRDefault="00110287" w:rsidP="00110287">
            <w:r>
              <w:rPr>
                <w:rFonts w:hint="eastAsia"/>
              </w:rPr>
              <w:t>预置的帖子</w:t>
            </w:r>
          </w:p>
        </w:tc>
      </w:tr>
      <w:tr w:rsidR="00110287" w14:paraId="49719C67" w14:textId="77777777" w:rsidTr="00DC3260">
        <w:trPr>
          <w:trHeight w:val="418"/>
        </w:trPr>
        <w:tc>
          <w:tcPr>
            <w:tcW w:w="1598" w:type="dxa"/>
          </w:tcPr>
          <w:p w14:paraId="333AAA64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A7867B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1DF19D0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EE2797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0B4AA66" w14:textId="77777777" w:rsidTr="00DC3260">
        <w:trPr>
          <w:trHeight w:val="821"/>
        </w:trPr>
        <w:tc>
          <w:tcPr>
            <w:tcW w:w="1598" w:type="dxa"/>
          </w:tcPr>
          <w:p w14:paraId="2689FF60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16C531" w14:textId="4F9E0CE3" w:rsidR="00110287" w:rsidRDefault="00110287" w:rsidP="00110287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5F97AEEF" w14:textId="40ECD463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1EE143" w14:textId="39834069" w:rsidR="00110287" w:rsidRDefault="00110287" w:rsidP="00110287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10287" w14:paraId="23CB8860" w14:textId="77777777" w:rsidTr="00DC3260">
        <w:trPr>
          <w:trHeight w:val="821"/>
        </w:trPr>
        <w:tc>
          <w:tcPr>
            <w:tcW w:w="1598" w:type="dxa"/>
          </w:tcPr>
          <w:p w14:paraId="425977CA" w14:textId="3F409D42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D5566A8" w14:textId="39FD70B0" w:rsidR="00110287" w:rsidRDefault="00110287" w:rsidP="00110287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505038E9" w14:textId="109E9049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A4227B" w14:textId="5DD1A2FF" w:rsidR="00110287" w:rsidRDefault="00110287" w:rsidP="00110287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23D7784F" w14:textId="77777777" w:rsidR="008B116D" w:rsidRPr="008B116D" w:rsidRDefault="008B116D" w:rsidP="008B116D"/>
    <w:p w14:paraId="59DB7A79" w14:textId="5DFE2E48" w:rsidR="008B116D" w:rsidRDefault="008B116D" w:rsidP="008B116D">
      <w:pPr>
        <w:pStyle w:val="1"/>
      </w:pPr>
      <w:bookmarkStart w:id="7" w:name="_Toc503448836"/>
      <w:r>
        <w:rPr>
          <w:rFonts w:hint="eastAsia"/>
        </w:rPr>
        <w:t>教师给课程论坛帖子加精置顶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5B3DF1E8" w14:textId="77777777" w:rsidTr="00DC3260">
        <w:trPr>
          <w:trHeight w:val="821"/>
        </w:trPr>
        <w:tc>
          <w:tcPr>
            <w:tcW w:w="1598" w:type="dxa"/>
          </w:tcPr>
          <w:p w14:paraId="0A5FB857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52F8640" w14:textId="48F1BCDF" w:rsidR="00DC3260" w:rsidRDefault="004C595E" w:rsidP="00DC3260">
            <w:r>
              <w:rPr>
                <w:rFonts w:hint="eastAsia"/>
              </w:rPr>
              <w:t>教师给课程论坛帖子加精置顶</w:t>
            </w:r>
          </w:p>
        </w:tc>
      </w:tr>
      <w:tr w:rsidR="00DC3260" w14:paraId="15E1E4EF" w14:textId="77777777" w:rsidTr="00DC3260">
        <w:trPr>
          <w:trHeight w:val="557"/>
        </w:trPr>
        <w:tc>
          <w:tcPr>
            <w:tcW w:w="1598" w:type="dxa"/>
          </w:tcPr>
          <w:p w14:paraId="727635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DC84DD" w14:textId="7D4F83AC" w:rsidR="00DC3260" w:rsidRDefault="00FC5574" w:rsidP="00DC3260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3413E6" w14:paraId="72FC98A5" w14:textId="77777777" w:rsidTr="00DC3260">
        <w:trPr>
          <w:trHeight w:val="557"/>
        </w:trPr>
        <w:tc>
          <w:tcPr>
            <w:tcW w:w="1598" w:type="dxa"/>
          </w:tcPr>
          <w:p w14:paraId="750F6ABC" w14:textId="1F0B4F38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B7E9A91" w14:textId="614A0463" w:rsidR="003413E6" w:rsidRDefault="003413E6" w:rsidP="003413E6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3413E6" w14:paraId="25D1C4C3" w14:textId="77777777" w:rsidTr="00DC3260">
        <w:trPr>
          <w:trHeight w:val="457"/>
        </w:trPr>
        <w:tc>
          <w:tcPr>
            <w:tcW w:w="1598" w:type="dxa"/>
          </w:tcPr>
          <w:p w14:paraId="161865B7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02DC7F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10C2561B" w14:textId="77777777" w:rsidTr="00DC3260">
        <w:trPr>
          <w:trHeight w:val="457"/>
        </w:trPr>
        <w:tc>
          <w:tcPr>
            <w:tcW w:w="1598" w:type="dxa"/>
          </w:tcPr>
          <w:p w14:paraId="3C48DBA5" w14:textId="4D75AE56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21F2B06" w14:textId="36AE0152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639508B1" w14:textId="77777777" w:rsidTr="00DC3260">
        <w:trPr>
          <w:trHeight w:val="327"/>
        </w:trPr>
        <w:tc>
          <w:tcPr>
            <w:tcW w:w="1598" w:type="dxa"/>
          </w:tcPr>
          <w:p w14:paraId="7B763165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51F79E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5557A3C" w14:textId="77777777" w:rsidTr="00DC3260">
        <w:trPr>
          <w:trHeight w:val="402"/>
        </w:trPr>
        <w:tc>
          <w:tcPr>
            <w:tcW w:w="1598" w:type="dxa"/>
          </w:tcPr>
          <w:p w14:paraId="677B5327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131FA21" w14:textId="7850A727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6D07AC74" w14:textId="77777777" w:rsidTr="00DC3260">
        <w:trPr>
          <w:trHeight w:val="402"/>
        </w:trPr>
        <w:tc>
          <w:tcPr>
            <w:tcW w:w="1598" w:type="dxa"/>
          </w:tcPr>
          <w:p w14:paraId="6B3F3D1E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188DDF" w14:textId="01B798C5" w:rsidR="00110287" w:rsidRDefault="00110287" w:rsidP="00110287">
            <w:r>
              <w:rPr>
                <w:rFonts w:hint="eastAsia"/>
              </w:rPr>
              <w:t>验证能否给课程论坛帖子加精置顶</w:t>
            </w:r>
          </w:p>
        </w:tc>
      </w:tr>
      <w:tr w:rsidR="00110287" w14:paraId="360728BE" w14:textId="77777777" w:rsidTr="00DC3260">
        <w:trPr>
          <w:trHeight w:val="418"/>
        </w:trPr>
        <w:tc>
          <w:tcPr>
            <w:tcW w:w="1598" w:type="dxa"/>
          </w:tcPr>
          <w:p w14:paraId="5A6FD580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5E76FB" w14:textId="7D7F2CD6" w:rsidR="00110287" w:rsidRDefault="00110287" w:rsidP="00110287">
            <w:r>
              <w:rPr>
                <w:rFonts w:hint="eastAsia"/>
              </w:rPr>
              <w:t>预置帖子</w:t>
            </w:r>
          </w:p>
        </w:tc>
      </w:tr>
      <w:tr w:rsidR="00110287" w14:paraId="70959DDA" w14:textId="77777777" w:rsidTr="00DC3260">
        <w:trPr>
          <w:trHeight w:val="418"/>
        </w:trPr>
        <w:tc>
          <w:tcPr>
            <w:tcW w:w="1598" w:type="dxa"/>
          </w:tcPr>
          <w:p w14:paraId="4BB2C54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474734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836CE2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F4EF86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7F80213" w14:textId="77777777" w:rsidTr="00DC3260">
        <w:trPr>
          <w:trHeight w:val="821"/>
        </w:trPr>
        <w:tc>
          <w:tcPr>
            <w:tcW w:w="1598" w:type="dxa"/>
          </w:tcPr>
          <w:p w14:paraId="36D59A8C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96CB7F" w14:textId="3C9CFEFF" w:rsidR="00110287" w:rsidRDefault="00110287" w:rsidP="00110287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23098A6D" w14:textId="14F42895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102F6B" w14:textId="2D6C84F2" w:rsidR="00110287" w:rsidRDefault="00110287" w:rsidP="00110287">
            <w:r>
              <w:rPr>
                <w:rFonts w:hint="eastAsia"/>
              </w:rPr>
              <w:t>帖子列表被更新，且该帖子被加精</w:t>
            </w:r>
          </w:p>
        </w:tc>
      </w:tr>
      <w:tr w:rsidR="00110287" w14:paraId="11964778" w14:textId="77777777" w:rsidTr="00DC3260">
        <w:trPr>
          <w:trHeight w:val="821"/>
        </w:trPr>
        <w:tc>
          <w:tcPr>
            <w:tcW w:w="1598" w:type="dxa"/>
          </w:tcPr>
          <w:p w14:paraId="7FB8818F" w14:textId="33BC3EA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44F460E" w14:textId="3F783F25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503F71B5" w14:textId="74D27485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FA18CD" w14:textId="27D19CC7" w:rsidR="00110287" w:rsidRDefault="00110287" w:rsidP="00110287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7B4271E5" w14:textId="77777777" w:rsidR="008B116D" w:rsidRPr="008B116D" w:rsidRDefault="008B116D" w:rsidP="008B116D"/>
    <w:p w14:paraId="2827016A" w14:textId="1C3868F1" w:rsidR="008B116D" w:rsidRDefault="008B116D" w:rsidP="008B116D">
      <w:pPr>
        <w:pStyle w:val="1"/>
      </w:pPr>
      <w:bookmarkStart w:id="8" w:name="_Toc503448837"/>
      <w:r>
        <w:rPr>
          <w:rFonts w:hint="eastAsia"/>
        </w:rPr>
        <w:t>教师取消课程论坛帖子的加精置顶测试用例</w:t>
      </w:r>
      <w:bookmarkEnd w:id="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09E94532" w14:textId="77777777" w:rsidTr="00DC3260">
        <w:trPr>
          <w:trHeight w:val="821"/>
        </w:trPr>
        <w:tc>
          <w:tcPr>
            <w:tcW w:w="1598" w:type="dxa"/>
          </w:tcPr>
          <w:p w14:paraId="1F6F2CE4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19F56F" w14:textId="0467F5D9" w:rsidR="00DC3260" w:rsidRDefault="004C595E" w:rsidP="00DC3260">
            <w:r>
              <w:rPr>
                <w:rFonts w:hint="eastAsia"/>
              </w:rPr>
              <w:t>教师取消课程论坛帖子的加精置顶</w:t>
            </w:r>
          </w:p>
        </w:tc>
      </w:tr>
      <w:tr w:rsidR="00DC3260" w14:paraId="737575F3" w14:textId="77777777" w:rsidTr="00DC3260">
        <w:trPr>
          <w:trHeight w:val="557"/>
        </w:trPr>
        <w:tc>
          <w:tcPr>
            <w:tcW w:w="1598" w:type="dxa"/>
          </w:tcPr>
          <w:p w14:paraId="55104689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C6ED886" w14:textId="7D15A4D5" w:rsidR="00DC3260" w:rsidRDefault="00FC5574" w:rsidP="00DC3260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3413E6" w14:paraId="05FB7DC1" w14:textId="77777777" w:rsidTr="00DC3260">
        <w:trPr>
          <w:trHeight w:val="557"/>
        </w:trPr>
        <w:tc>
          <w:tcPr>
            <w:tcW w:w="1598" w:type="dxa"/>
          </w:tcPr>
          <w:p w14:paraId="5799E756" w14:textId="5BC1AA1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4CA8FB" w14:textId="56094701" w:rsidR="003413E6" w:rsidRDefault="003413E6" w:rsidP="003413E6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3413E6" w14:paraId="20E0F7CE" w14:textId="77777777" w:rsidTr="00DC3260">
        <w:trPr>
          <w:trHeight w:val="457"/>
        </w:trPr>
        <w:tc>
          <w:tcPr>
            <w:tcW w:w="1598" w:type="dxa"/>
          </w:tcPr>
          <w:p w14:paraId="7C3AF36B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C9951B8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59FF6CE9" w14:textId="77777777" w:rsidTr="00DC3260">
        <w:trPr>
          <w:trHeight w:val="457"/>
        </w:trPr>
        <w:tc>
          <w:tcPr>
            <w:tcW w:w="1598" w:type="dxa"/>
          </w:tcPr>
          <w:p w14:paraId="3AA733F4" w14:textId="5EFB405C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B80DF33" w14:textId="67E0F6D1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FFB8F6B" w14:textId="77777777" w:rsidTr="00DC3260">
        <w:trPr>
          <w:trHeight w:val="327"/>
        </w:trPr>
        <w:tc>
          <w:tcPr>
            <w:tcW w:w="1598" w:type="dxa"/>
          </w:tcPr>
          <w:p w14:paraId="718F6C54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63BD232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2D8D7B56" w14:textId="77777777" w:rsidTr="00DC3260">
        <w:trPr>
          <w:trHeight w:val="402"/>
        </w:trPr>
        <w:tc>
          <w:tcPr>
            <w:tcW w:w="1598" w:type="dxa"/>
          </w:tcPr>
          <w:p w14:paraId="50B9F21B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89E7C7" w14:textId="1C75B003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3971840A" w14:textId="77777777" w:rsidTr="00DC3260">
        <w:trPr>
          <w:trHeight w:val="402"/>
        </w:trPr>
        <w:tc>
          <w:tcPr>
            <w:tcW w:w="1598" w:type="dxa"/>
          </w:tcPr>
          <w:p w14:paraId="27C1550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E6DB22" w14:textId="02982B9B" w:rsidR="00110287" w:rsidRDefault="00110287" w:rsidP="00110287">
            <w:r>
              <w:rPr>
                <w:rFonts w:hint="eastAsia"/>
              </w:rPr>
              <w:t>验证能否取消课程论坛帖子的加精置顶</w:t>
            </w:r>
          </w:p>
        </w:tc>
      </w:tr>
      <w:tr w:rsidR="00110287" w14:paraId="6709F143" w14:textId="77777777" w:rsidTr="00DC3260">
        <w:trPr>
          <w:trHeight w:val="418"/>
        </w:trPr>
        <w:tc>
          <w:tcPr>
            <w:tcW w:w="1598" w:type="dxa"/>
          </w:tcPr>
          <w:p w14:paraId="52E3418F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56E130" w14:textId="3BAA430D" w:rsidR="00110287" w:rsidRDefault="00110287" w:rsidP="00110287">
            <w:r>
              <w:rPr>
                <w:rFonts w:hint="eastAsia"/>
              </w:rPr>
              <w:t>预置的加精帖子、预置的置顶帖子</w:t>
            </w:r>
          </w:p>
        </w:tc>
      </w:tr>
      <w:tr w:rsidR="00110287" w14:paraId="5783274C" w14:textId="77777777" w:rsidTr="00DC3260">
        <w:trPr>
          <w:trHeight w:val="418"/>
        </w:trPr>
        <w:tc>
          <w:tcPr>
            <w:tcW w:w="1598" w:type="dxa"/>
          </w:tcPr>
          <w:p w14:paraId="037976E1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D2398D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F6CFAE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8A30E9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E589C45" w14:textId="77777777" w:rsidTr="00DC3260">
        <w:trPr>
          <w:trHeight w:val="821"/>
        </w:trPr>
        <w:tc>
          <w:tcPr>
            <w:tcW w:w="1598" w:type="dxa"/>
          </w:tcPr>
          <w:p w14:paraId="5D87617B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B3817A" w14:textId="12AD5E60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A7AFE55" w14:textId="76154996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7BFAFD" w14:textId="0551379D" w:rsidR="00110287" w:rsidRDefault="00110287" w:rsidP="00110287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10287" w14:paraId="79126DC1" w14:textId="77777777" w:rsidTr="00DC3260">
        <w:trPr>
          <w:trHeight w:val="821"/>
        </w:trPr>
        <w:tc>
          <w:tcPr>
            <w:tcW w:w="1598" w:type="dxa"/>
          </w:tcPr>
          <w:p w14:paraId="1B343545" w14:textId="21DB717B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CEC5788" w14:textId="4D2EF88D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51E6D07A" w14:textId="70EA26AD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ED8AA85" w14:textId="0CF8D854" w:rsidR="00110287" w:rsidRDefault="00110287" w:rsidP="00110287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3B1EB2F4" w14:textId="77777777" w:rsidR="008B116D" w:rsidRPr="008B116D" w:rsidRDefault="008B116D" w:rsidP="008B116D"/>
    <w:p w14:paraId="685CCED6" w14:textId="0292FF08" w:rsidR="008B116D" w:rsidRDefault="008B116D" w:rsidP="008B116D">
      <w:pPr>
        <w:pStyle w:val="1"/>
      </w:pPr>
      <w:bookmarkStart w:id="9" w:name="_Toc503448838"/>
      <w:r>
        <w:rPr>
          <w:rFonts w:hint="eastAsia"/>
        </w:rPr>
        <w:t>教师发布课程公告测试用例</w:t>
      </w:r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4BB77F" w14:textId="77777777" w:rsidTr="00DC3260">
        <w:trPr>
          <w:trHeight w:val="821"/>
        </w:trPr>
        <w:tc>
          <w:tcPr>
            <w:tcW w:w="1598" w:type="dxa"/>
          </w:tcPr>
          <w:p w14:paraId="7762028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08FFD8" w14:textId="6F510BC7" w:rsidR="00DC3260" w:rsidRDefault="004C595E" w:rsidP="00DC3260">
            <w:r>
              <w:rPr>
                <w:rFonts w:hint="eastAsia"/>
              </w:rPr>
              <w:t>教师发布课程公告</w:t>
            </w:r>
          </w:p>
        </w:tc>
      </w:tr>
      <w:tr w:rsidR="00DC3260" w14:paraId="129D7B39" w14:textId="77777777" w:rsidTr="00DC3260">
        <w:trPr>
          <w:trHeight w:val="557"/>
        </w:trPr>
        <w:tc>
          <w:tcPr>
            <w:tcW w:w="1598" w:type="dxa"/>
          </w:tcPr>
          <w:p w14:paraId="4DCB3530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4592B" w14:textId="49A42B95" w:rsidR="00DC3260" w:rsidRDefault="00FC5574" w:rsidP="00DC3260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3413E6" w14:paraId="5252890F" w14:textId="77777777" w:rsidTr="00DC3260">
        <w:trPr>
          <w:trHeight w:val="557"/>
        </w:trPr>
        <w:tc>
          <w:tcPr>
            <w:tcW w:w="1598" w:type="dxa"/>
          </w:tcPr>
          <w:p w14:paraId="43139640" w14:textId="0DC79AB5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77F72E" w14:textId="70F4C246" w:rsidR="003413E6" w:rsidRDefault="003413E6" w:rsidP="003413E6">
            <w:r>
              <w:t>UC-TC-0</w:t>
            </w:r>
            <w:r>
              <w:rPr>
                <w:rFonts w:hint="eastAsia"/>
              </w:rPr>
              <w:t>6</w:t>
            </w:r>
            <w:r w:rsidR="00CA403C">
              <w:rPr>
                <w:rFonts w:hint="eastAsia"/>
              </w:rPr>
              <w:t>、</w:t>
            </w:r>
            <w:r w:rsidR="00CA403C">
              <w:t>UC-TC-</w:t>
            </w:r>
            <w:r w:rsidR="00CA403C">
              <w:rPr>
                <w:rFonts w:hint="eastAsia"/>
              </w:rPr>
              <w:t>15</w:t>
            </w:r>
          </w:p>
        </w:tc>
      </w:tr>
      <w:tr w:rsidR="003413E6" w14:paraId="3AB7D921" w14:textId="77777777" w:rsidTr="00DC3260">
        <w:trPr>
          <w:trHeight w:val="457"/>
        </w:trPr>
        <w:tc>
          <w:tcPr>
            <w:tcW w:w="1598" w:type="dxa"/>
          </w:tcPr>
          <w:p w14:paraId="3E8D00D0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6513DD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CF013FB" w14:textId="77777777" w:rsidTr="00DC3260">
        <w:trPr>
          <w:trHeight w:val="457"/>
        </w:trPr>
        <w:tc>
          <w:tcPr>
            <w:tcW w:w="1598" w:type="dxa"/>
          </w:tcPr>
          <w:p w14:paraId="16BE2611" w14:textId="4A1D9824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C71EAA" w14:textId="6C6287B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019C8702" w14:textId="77777777" w:rsidTr="00DC3260">
        <w:trPr>
          <w:trHeight w:val="327"/>
        </w:trPr>
        <w:tc>
          <w:tcPr>
            <w:tcW w:w="1598" w:type="dxa"/>
          </w:tcPr>
          <w:p w14:paraId="3A11AAA5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CC45BF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235D18E" w14:textId="77777777" w:rsidTr="00DC3260">
        <w:trPr>
          <w:trHeight w:val="402"/>
        </w:trPr>
        <w:tc>
          <w:tcPr>
            <w:tcW w:w="1598" w:type="dxa"/>
          </w:tcPr>
          <w:p w14:paraId="6CF40A4D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93C1D1D" w14:textId="3F237B60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5BF9A07E" w14:textId="77777777" w:rsidTr="00DC3260">
        <w:trPr>
          <w:trHeight w:val="402"/>
        </w:trPr>
        <w:tc>
          <w:tcPr>
            <w:tcW w:w="1598" w:type="dxa"/>
          </w:tcPr>
          <w:p w14:paraId="25B4FD45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B64FAE3" w14:textId="09FB1CA1" w:rsidR="00110287" w:rsidRDefault="00110287" w:rsidP="00110287">
            <w:r>
              <w:rPr>
                <w:rFonts w:hint="eastAsia"/>
              </w:rPr>
              <w:t>验证能否正确发布课程公告</w:t>
            </w:r>
          </w:p>
        </w:tc>
      </w:tr>
      <w:tr w:rsidR="00110287" w14:paraId="742E8256" w14:textId="77777777" w:rsidTr="00DC3260">
        <w:trPr>
          <w:trHeight w:val="418"/>
        </w:trPr>
        <w:tc>
          <w:tcPr>
            <w:tcW w:w="1598" w:type="dxa"/>
          </w:tcPr>
          <w:p w14:paraId="128EED4C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324930" w14:textId="655A6C5A" w:rsidR="00110287" w:rsidRDefault="00110287" w:rsidP="00110287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10287" w14:paraId="1B610E24" w14:textId="77777777" w:rsidTr="00DC3260">
        <w:trPr>
          <w:trHeight w:val="418"/>
        </w:trPr>
        <w:tc>
          <w:tcPr>
            <w:tcW w:w="1598" w:type="dxa"/>
          </w:tcPr>
          <w:p w14:paraId="374B1D85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B84FF5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E03F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82F08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0316059A" w14:textId="77777777" w:rsidTr="00DC3260">
        <w:trPr>
          <w:trHeight w:val="821"/>
        </w:trPr>
        <w:tc>
          <w:tcPr>
            <w:tcW w:w="1598" w:type="dxa"/>
          </w:tcPr>
          <w:p w14:paraId="75683272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4A35A18" w14:textId="77777777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141703ED" w14:textId="77777777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39644889" w14:textId="1569E27F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573F72D4" w14:textId="30B18979" w:rsidR="00110287" w:rsidRDefault="00110287" w:rsidP="00110287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38251EA9" w14:textId="223FA5B1" w:rsidR="00110287" w:rsidRDefault="00110287" w:rsidP="00110287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10287" w14:paraId="74E860BA" w14:textId="77777777" w:rsidTr="00DC3260">
        <w:trPr>
          <w:trHeight w:val="821"/>
        </w:trPr>
        <w:tc>
          <w:tcPr>
            <w:tcW w:w="1598" w:type="dxa"/>
          </w:tcPr>
          <w:p w14:paraId="04C147D3" w14:textId="025C4C4A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6E8F198" w14:textId="77777777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7C6F91F9" w14:textId="77777777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05ED1B69" w14:textId="0EC147A5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74412FA2" w14:textId="55A0E85F" w:rsidR="00110287" w:rsidRDefault="00110287" w:rsidP="00110287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03CD454E" w14:textId="21EFB443" w:rsidR="00110287" w:rsidRDefault="00110287" w:rsidP="00110287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5C4E9405" w14:textId="77777777" w:rsidR="008B116D" w:rsidRPr="008B116D" w:rsidRDefault="008B116D" w:rsidP="008B116D"/>
    <w:p w14:paraId="1A0EDB00" w14:textId="0B224996" w:rsidR="008B116D" w:rsidRDefault="008B116D" w:rsidP="008B116D">
      <w:pPr>
        <w:pStyle w:val="1"/>
      </w:pPr>
      <w:bookmarkStart w:id="10" w:name="_Toc503448839"/>
      <w:r>
        <w:rPr>
          <w:rFonts w:hint="eastAsia"/>
        </w:rPr>
        <w:t>教师删除课程公告测试用例</w:t>
      </w:r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327D64F" w14:textId="77777777" w:rsidTr="00DC3260">
        <w:trPr>
          <w:trHeight w:val="821"/>
        </w:trPr>
        <w:tc>
          <w:tcPr>
            <w:tcW w:w="1598" w:type="dxa"/>
          </w:tcPr>
          <w:p w14:paraId="031C4968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38DA9E" w14:textId="57809CC1" w:rsidR="00DC3260" w:rsidRDefault="004C595E" w:rsidP="00DC3260">
            <w:r>
              <w:rPr>
                <w:rFonts w:hint="eastAsia"/>
              </w:rPr>
              <w:t>教师删除课程公告</w:t>
            </w:r>
          </w:p>
        </w:tc>
      </w:tr>
      <w:tr w:rsidR="00DC3260" w14:paraId="660FECC4" w14:textId="77777777" w:rsidTr="00DC3260">
        <w:trPr>
          <w:trHeight w:val="557"/>
        </w:trPr>
        <w:tc>
          <w:tcPr>
            <w:tcW w:w="1598" w:type="dxa"/>
          </w:tcPr>
          <w:p w14:paraId="5A558FA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F74FCB8" w14:textId="007C0DC4" w:rsidR="00DC3260" w:rsidRDefault="00FC5574" w:rsidP="00DC3260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3413E6" w14:paraId="6577903A" w14:textId="77777777" w:rsidTr="00DC3260">
        <w:trPr>
          <w:trHeight w:val="557"/>
        </w:trPr>
        <w:tc>
          <w:tcPr>
            <w:tcW w:w="1598" w:type="dxa"/>
          </w:tcPr>
          <w:p w14:paraId="5646972E" w14:textId="24D09AB7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22A742" w14:textId="07BAD563" w:rsidR="003413E6" w:rsidRDefault="003413E6" w:rsidP="003413E6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3413E6" w14:paraId="6E9CFEC7" w14:textId="77777777" w:rsidTr="00DC3260">
        <w:trPr>
          <w:trHeight w:val="457"/>
        </w:trPr>
        <w:tc>
          <w:tcPr>
            <w:tcW w:w="1598" w:type="dxa"/>
          </w:tcPr>
          <w:p w14:paraId="0BFB17D0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CD3CA9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20D933C7" w14:textId="77777777" w:rsidTr="00DC3260">
        <w:trPr>
          <w:trHeight w:val="457"/>
        </w:trPr>
        <w:tc>
          <w:tcPr>
            <w:tcW w:w="1598" w:type="dxa"/>
          </w:tcPr>
          <w:p w14:paraId="3C77FA4C" w14:textId="403A9CA0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CA16CA" w14:textId="23977BB2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27828C7" w14:textId="77777777" w:rsidTr="00DC3260">
        <w:trPr>
          <w:trHeight w:val="327"/>
        </w:trPr>
        <w:tc>
          <w:tcPr>
            <w:tcW w:w="1598" w:type="dxa"/>
          </w:tcPr>
          <w:p w14:paraId="17E6FAE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3424E5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3D3AA88" w14:textId="77777777" w:rsidTr="00DC3260">
        <w:trPr>
          <w:trHeight w:val="402"/>
        </w:trPr>
        <w:tc>
          <w:tcPr>
            <w:tcW w:w="1598" w:type="dxa"/>
          </w:tcPr>
          <w:p w14:paraId="66C12DFC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E18A1" w14:textId="32083508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40DCC227" w14:textId="77777777" w:rsidTr="00DC3260">
        <w:trPr>
          <w:trHeight w:val="402"/>
        </w:trPr>
        <w:tc>
          <w:tcPr>
            <w:tcW w:w="1598" w:type="dxa"/>
          </w:tcPr>
          <w:p w14:paraId="4A421FA3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5C49032" w14:textId="5AB29E7B" w:rsidR="00110287" w:rsidRDefault="00110287" w:rsidP="00110287">
            <w:r>
              <w:rPr>
                <w:rFonts w:hint="eastAsia"/>
              </w:rPr>
              <w:t>验证能否删除课程公告</w:t>
            </w:r>
          </w:p>
        </w:tc>
      </w:tr>
      <w:tr w:rsidR="00110287" w14:paraId="0199A28A" w14:textId="77777777" w:rsidTr="00DC3260">
        <w:trPr>
          <w:trHeight w:val="418"/>
        </w:trPr>
        <w:tc>
          <w:tcPr>
            <w:tcW w:w="1598" w:type="dxa"/>
          </w:tcPr>
          <w:p w14:paraId="701132E6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DA8E80" w14:textId="61320B7B" w:rsidR="00110287" w:rsidRDefault="00110287" w:rsidP="00110287">
            <w:r>
              <w:rPr>
                <w:rFonts w:hint="eastAsia"/>
              </w:rPr>
              <w:t>预置的课程公告</w:t>
            </w:r>
          </w:p>
        </w:tc>
      </w:tr>
      <w:tr w:rsidR="00110287" w14:paraId="7A010F3B" w14:textId="77777777" w:rsidTr="00DC3260">
        <w:trPr>
          <w:trHeight w:val="418"/>
        </w:trPr>
        <w:tc>
          <w:tcPr>
            <w:tcW w:w="1598" w:type="dxa"/>
          </w:tcPr>
          <w:p w14:paraId="7DFD3A0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A8440F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047E2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03D6B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0EB40D4E" w14:textId="77777777" w:rsidTr="00DC3260">
        <w:trPr>
          <w:trHeight w:val="821"/>
        </w:trPr>
        <w:tc>
          <w:tcPr>
            <w:tcW w:w="1598" w:type="dxa"/>
          </w:tcPr>
          <w:p w14:paraId="15B230B7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038DB5" w14:textId="28D0A724" w:rsidR="00110287" w:rsidRDefault="00110287" w:rsidP="00110287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53603F8E" w14:textId="487B2FDB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30C85" w14:textId="72A7BD2C" w:rsidR="00110287" w:rsidRDefault="00110287" w:rsidP="00110287">
            <w:r>
              <w:rPr>
                <w:rFonts w:hint="eastAsia"/>
              </w:rPr>
              <w:t>课程公告列表更新，且该公告被删除</w:t>
            </w:r>
          </w:p>
        </w:tc>
      </w:tr>
      <w:tr w:rsidR="00110287" w14:paraId="5B76C891" w14:textId="77777777" w:rsidTr="00DC3260">
        <w:trPr>
          <w:trHeight w:val="821"/>
        </w:trPr>
        <w:tc>
          <w:tcPr>
            <w:tcW w:w="1598" w:type="dxa"/>
          </w:tcPr>
          <w:p w14:paraId="4177E343" w14:textId="162E34EE" w:rsidR="00110287" w:rsidRPr="004C595E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F565D0E" w14:textId="13709504" w:rsidR="00110287" w:rsidRDefault="00110287" w:rsidP="00110287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1F3CA227" w14:textId="306CD1BE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257141" w14:textId="1A3D80A4" w:rsidR="00110287" w:rsidRDefault="00110287" w:rsidP="00110287">
            <w:r>
              <w:rPr>
                <w:rFonts w:hint="eastAsia"/>
              </w:rPr>
              <w:t>课程公告无变化。</w:t>
            </w:r>
          </w:p>
        </w:tc>
      </w:tr>
    </w:tbl>
    <w:p w14:paraId="3D6DC660" w14:textId="77777777" w:rsidR="008B116D" w:rsidRPr="00DC3260" w:rsidRDefault="008B116D" w:rsidP="008B116D"/>
    <w:p w14:paraId="62E0E04C" w14:textId="1C832D7A" w:rsidR="008B116D" w:rsidRDefault="008B116D" w:rsidP="008B116D">
      <w:pPr>
        <w:pStyle w:val="1"/>
      </w:pPr>
      <w:bookmarkStart w:id="11" w:name="_Toc503448840"/>
      <w:r>
        <w:rPr>
          <w:rFonts w:hint="eastAsia"/>
        </w:rPr>
        <w:t>教师添加课程链接测试用例</w:t>
      </w:r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1AB2011" w14:textId="77777777" w:rsidTr="00DC3260">
        <w:trPr>
          <w:trHeight w:val="821"/>
        </w:trPr>
        <w:tc>
          <w:tcPr>
            <w:tcW w:w="1598" w:type="dxa"/>
          </w:tcPr>
          <w:p w14:paraId="32FA8936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06EB1E3" w14:textId="2580F28D" w:rsidR="00DC3260" w:rsidRDefault="004C595E" w:rsidP="00DC3260">
            <w:r>
              <w:rPr>
                <w:rFonts w:hint="eastAsia"/>
              </w:rPr>
              <w:t>教师添加课程链接</w:t>
            </w:r>
          </w:p>
        </w:tc>
      </w:tr>
      <w:tr w:rsidR="00DC3260" w14:paraId="42ED05B5" w14:textId="77777777" w:rsidTr="00DC3260">
        <w:trPr>
          <w:trHeight w:val="557"/>
        </w:trPr>
        <w:tc>
          <w:tcPr>
            <w:tcW w:w="1598" w:type="dxa"/>
          </w:tcPr>
          <w:p w14:paraId="5CF9F46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221783" w14:textId="5010B7B5" w:rsidR="00DC3260" w:rsidRDefault="00FC5574" w:rsidP="00DC3260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3413E6" w14:paraId="0FF1441D" w14:textId="77777777" w:rsidTr="00DC3260">
        <w:trPr>
          <w:trHeight w:val="557"/>
        </w:trPr>
        <w:tc>
          <w:tcPr>
            <w:tcW w:w="1598" w:type="dxa"/>
          </w:tcPr>
          <w:p w14:paraId="0F949533" w14:textId="2137623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2C7E2C" w14:textId="0DA64948" w:rsidR="003413E6" w:rsidRDefault="003413E6" w:rsidP="003413E6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3413E6" w14:paraId="0EA3DF7B" w14:textId="77777777" w:rsidTr="00DC3260">
        <w:trPr>
          <w:trHeight w:val="457"/>
        </w:trPr>
        <w:tc>
          <w:tcPr>
            <w:tcW w:w="1598" w:type="dxa"/>
          </w:tcPr>
          <w:p w14:paraId="1A00DA2E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BEDFFE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0E0E4253" w14:textId="77777777" w:rsidTr="00DC3260">
        <w:trPr>
          <w:trHeight w:val="457"/>
        </w:trPr>
        <w:tc>
          <w:tcPr>
            <w:tcW w:w="1598" w:type="dxa"/>
          </w:tcPr>
          <w:p w14:paraId="1082DF7B" w14:textId="61B80651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43ABE" w14:textId="6BD746D6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23458044" w14:textId="77777777" w:rsidTr="00DC3260">
        <w:trPr>
          <w:trHeight w:val="327"/>
        </w:trPr>
        <w:tc>
          <w:tcPr>
            <w:tcW w:w="1598" w:type="dxa"/>
          </w:tcPr>
          <w:p w14:paraId="3FC11ABF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2BD98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259F7BF" w14:textId="77777777" w:rsidTr="00DC3260">
        <w:trPr>
          <w:trHeight w:val="402"/>
        </w:trPr>
        <w:tc>
          <w:tcPr>
            <w:tcW w:w="1598" w:type="dxa"/>
          </w:tcPr>
          <w:p w14:paraId="3C56715E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47F39F" w14:textId="6DAD5472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367A7B20" w14:textId="77777777" w:rsidTr="00DC3260">
        <w:trPr>
          <w:trHeight w:val="402"/>
        </w:trPr>
        <w:tc>
          <w:tcPr>
            <w:tcW w:w="1598" w:type="dxa"/>
          </w:tcPr>
          <w:p w14:paraId="0082443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07EAB33" w14:textId="1BB66AF2" w:rsidR="00110287" w:rsidRDefault="00110287" w:rsidP="00110287">
            <w:r>
              <w:rPr>
                <w:rFonts w:hint="eastAsia"/>
              </w:rPr>
              <w:t>验证能否添加课程链接</w:t>
            </w:r>
          </w:p>
        </w:tc>
      </w:tr>
      <w:tr w:rsidR="00110287" w14:paraId="09FC7FED" w14:textId="77777777" w:rsidTr="00DC3260">
        <w:trPr>
          <w:trHeight w:val="418"/>
        </w:trPr>
        <w:tc>
          <w:tcPr>
            <w:tcW w:w="1598" w:type="dxa"/>
          </w:tcPr>
          <w:p w14:paraId="13D2576D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F2055A7" w14:textId="77777777" w:rsidR="00110287" w:rsidRDefault="00110287" w:rsidP="00110287">
            <w:r>
              <w:rPr>
                <w:rFonts w:hint="eastAsia"/>
              </w:rPr>
              <w:t>链接标题：我是测试链接</w:t>
            </w:r>
          </w:p>
          <w:p w14:paraId="0770B5D6" w14:textId="2BE369EB" w:rsidR="00110287" w:rsidRDefault="00110287" w:rsidP="00110287">
            <w:r>
              <w:rPr>
                <w:rFonts w:hint="eastAsia"/>
              </w:rPr>
              <w:t>链接地址：</w:t>
            </w:r>
            <w:hyperlink r:id="rId13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10287" w14:paraId="3F3762C8" w14:textId="77777777" w:rsidTr="00DC3260">
        <w:trPr>
          <w:trHeight w:val="418"/>
        </w:trPr>
        <w:tc>
          <w:tcPr>
            <w:tcW w:w="1598" w:type="dxa"/>
          </w:tcPr>
          <w:p w14:paraId="36C46EE1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DE8807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1549A8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B7BF6B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D6A8E32" w14:textId="77777777" w:rsidTr="00DC3260">
        <w:trPr>
          <w:trHeight w:val="821"/>
        </w:trPr>
        <w:tc>
          <w:tcPr>
            <w:tcW w:w="1598" w:type="dxa"/>
          </w:tcPr>
          <w:p w14:paraId="4AD5769C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664362F" w14:textId="77777777" w:rsidR="00110287" w:rsidRDefault="00110287" w:rsidP="00110287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7A342459" w14:textId="35F6F0B6" w:rsidR="00110287" w:rsidRDefault="00110287" w:rsidP="00110287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D6356D4" w14:textId="17A3A650" w:rsidR="00110287" w:rsidRDefault="00110287" w:rsidP="00110287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706DD75" w14:textId="565B5E39" w:rsidR="00110287" w:rsidRDefault="00110287" w:rsidP="00110287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10287" w14:paraId="6647EDCB" w14:textId="77777777" w:rsidTr="00DC3260">
        <w:trPr>
          <w:trHeight w:val="821"/>
        </w:trPr>
        <w:tc>
          <w:tcPr>
            <w:tcW w:w="1598" w:type="dxa"/>
          </w:tcPr>
          <w:p w14:paraId="273B4240" w14:textId="0813B570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2874B0C" w14:textId="77777777" w:rsidR="00110287" w:rsidRDefault="00110287" w:rsidP="00110287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7694E8B" w14:textId="6FE0105D" w:rsidR="00110287" w:rsidRDefault="00110287" w:rsidP="00110287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0DF6F44E" w14:textId="3AA8591C" w:rsidR="00110287" w:rsidRDefault="00110287" w:rsidP="00110287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56070497" w14:textId="2F11584E" w:rsidR="00110287" w:rsidRDefault="00110287" w:rsidP="00110287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6F7460B5" w14:textId="2A4A9D27" w:rsidR="008B116D" w:rsidRPr="008B116D" w:rsidRDefault="00383B5B" w:rsidP="008B116D">
      <w:r>
        <w:tab/>
      </w:r>
    </w:p>
    <w:p w14:paraId="0A8EEA08" w14:textId="22A7B802" w:rsidR="008B116D" w:rsidRDefault="008B116D" w:rsidP="008B116D">
      <w:pPr>
        <w:pStyle w:val="1"/>
      </w:pPr>
      <w:bookmarkStart w:id="12" w:name="_Toc503448841"/>
      <w:r>
        <w:rPr>
          <w:rFonts w:hint="eastAsia"/>
        </w:rPr>
        <w:t>教师上传课程资料测试用例</w:t>
      </w:r>
      <w:bookmarkEnd w:id="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173CC29A" w14:textId="77777777" w:rsidTr="00DC3260">
        <w:trPr>
          <w:trHeight w:val="821"/>
        </w:trPr>
        <w:tc>
          <w:tcPr>
            <w:tcW w:w="1598" w:type="dxa"/>
          </w:tcPr>
          <w:p w14:paraId="58754E0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73E2C78" w14:textId="168A91BB" w:rsidR="00DC3260" w:rsidRDefault="00383B5B" w:rsidP="00DC3260">
            <w:r>
              <w:rPr>
                <w:rFonts w:hint="eastAsia"/>
              </w:rPr>
              <w:t>教师上传课程资料</w:t>
            </w:r>
          </w:p>
        </w:tc>
      </w:tr>
      <w:tr w:rsidR="00DC3260" w14:paraId="137302A0" w14:textId="77777777" w:rsidTr="00DC3260">
        <w:trPr>
          <w:trHeight w:val="557"/>
        </w:trPr>
        <w:tc>
          <w:tcPr>
            <w:tcW w:w="1598" w:type="dxa"/>
          </w:tcPr>
          <w:p w14:paraId="11023A9B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8F09AD" w14:textId="5ABAECB8" w:rsidR="00DC3260" w:rsidRDefault="00FC5574" w:rsidP="00DC3260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3413E6" w14:paraId="14484CAD" w14:textId="77777777" w:rsidTr="00DC3260">
        <w:trPr>
          <w:trHeight w:val="557"/>
        </w:trPr>
        <w:tc>
          <w:tcPr>
            <w:tcW w:w="1598" w:type="dxa"/>
          </w:tcPr>
          <w:p w14:paraId="18A0D765" w14:textId="046E1E92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73F343" w14:textId="36485457" w:rsidR="003413E6" w:rsidRDefault="003413E6" w:rsidP="003413E6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3413E6" w14:paraId="6B8C0D80" w14:textId="77777777" w:rsidTr="00DC3260">
        <w:trPr>
          <w:trHeight w:val="457"/>
        </w:trPr>
        <w:tc>
          <w:tcPr>
            <w:tcW w:w="1598" w:type="dxa"/>
          </w:tcPr>
          <w:p w14:paraId="3E386042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3D19D4B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BD9A006" w14:textId="77777777" w:rsidTr="00DC3260">
        <w:trPr>
          <w:trHeight w:val="457"/>
        </w:trPr>
        <w:tc>
          <w:tcPr>
            <w:tcW w:w="1598" w:type="dxa"/>
          </w:tcPr>
          <w:p w14:paraId="3CBDC856" w14:textId="47E948B8" w:rsidR="00110287" w:rsidRPr="00110287" w:rsidRDefault="00110287" w:rsidP="00110287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7BB69E0" w14:textId="5B97A2FE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1351990" w14:textId="77777777" w:rsidTr="00DC3260">
        <w:trPr>
          <w:trHeight w:val="327"/>
        </w:trPr>
        <w:tc>
          <w:tcPr>
            <w:tcW w:w="1598" w:type="dxa"/>
          </w:tcPr>
          <w:p w14:paraId="76EEDDB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BD676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0E75E308" w14:textId="77777777" w:rsidTr="00DC3260">
        <w:trPr>
          <w:trHeight w:val="402"/>
        </w:trPr>
        <w:tc>
          <w:tcPr>
            <w:tcW w:w="1598" w:type="dxa"/>
          </w:tcPr>
          <w:p w14:paraId="5D226ACC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680AE0" w14:textId="07672855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104F1385" w14:textId="77777777" w:rsidTr="00DC3260">
        <w:trPr>
          <w:trHeight w:val="402"/>
        </w:trPr>
        <w:tc>
          <w:tcPr>
            <w:tcW w:w="1598" w:type="dxa"/>
          </w:tcPr>
          <w:p w14:paraId="5B937176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274A79D" w14:textId="4502519C" w:rsidR="00110287" w:rsidRDefault="00110287" w:rsidP="00110287">
            <w:r>
              <w:rPr>
                <w:rFonts w:hint="eastAsia"/>
              </w:rPr>
              <w:t>验证能否上传课程资料</w:t>
            </w:r>
          </w:p>
        </w:tc>
      </w:tr>
      <w:tr w:rsidR="00110287" w14:paraId="03076BA9" w14:textId="77777777" w:rsidTr="00DC3260">
        <w:trPr>
          <w:trHeight w:val="418"/>
        </w:trPr>
        <w:tc>
          <w:tcPr>
            <w:tcW w:w="1598" w:type="dxa"/>
          </w:tcPr>
          <w:p w14:paraId="44AC94DB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51C26D6" w14:textId="77777777" w:rsidR="00110287" w:rsidRDefault="00110287" w:rsidP="00110287">
            <w:r>
              <w:rPr>
                <w:rFonts w:hint="eastAsia"/>
              </w:rPr>
              <w:t>资料标题：我是测试标题</w:t>
            </w:r>
          </w:p>
          <w:p w14:paraId="40536CD9" w14:textId="77777777" w:rsidR="00110287" w:rsidRDefault="00110287" w:rsidP="00110287">
            <w:r>
              <w:rPr>
                <w:rFonts w:hint="eastAsia"/>
              </w:rPr>
              <w:t>资料内容：我是测试内容</w:t>
            </w:r>
          </w:p>
          <w:p w14:paraId="2BD77099" w14:textId="2FD4DF8C" w:rsidR="00110287" w:rsidRDefault="00110287" w:rsidP="00110287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110287" w14:paraId="161AC81D" w14:textId="77777777" w:rsidTr="00DC3260">
        <w:trPr>
          <w:trHeight w:val="418"/>
        </w:trPr>
        <w:tc>
          <w:tcPr>
            <w:tcW w:w="1598" w:type="dxa"/>
          </w:tcPr>
          <w:p w14:paraId="4EB9F036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E411BD7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D5D7E1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7A53C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67D9390" w14:textId="77777777" w:rsidTr="00DC3260">
        <w:trPr>
          <w:trHeight w:val="821"/>
        </w:trPr>
        <w:tc>
          <w:tcPr>
            <w:tcW w:w="1598" w:type="dxa"/>
          </w:tcPr>
          <w:p w14:paraId="1C7BC7CB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B19F31" w14:textId="77777777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7559E62C" w14:textId="77777777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53AC869E" w14:textId="0FA99C1E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1CB54D5E" w14:textId="6A1A4E05" w:rsidR="00110287" w:rsidRDefault="00110287" w:rsidP="00110287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7265CD30" w14:textId="18EA2709" w:rsidR="00110287" w:rsidRDefault="00110287" w:rsidP="00110287">
            <w:r>
              <w:rPr>
                <w:rFonts w:hint="eastAsia"/>
              </w:rPr>
              <w:t>出现提示框：请上传资源</w:t>
            </w:r>
          </w:p>
        </w:tc>
      </w:tr>
      <w:tr w:rsidR="00110287" w14:paraId="6CABAD7B" w14:textId="77777777" w:rsidTr="00DC3260">
        <w:trPr>
          <w:trHeight w:val="821"/>
        </w:trPr>
        <w:tc>
          <w:tcPr>
            <w:tcW w:w="1598" w:type="dxa"/>
          </w:tcPr>
          <w:p w14:paraId="7A4F1EE3" w14:textId="56A9175B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464E2D" w14:textId="77777777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3FFA2937" w14:textId="5DB83E99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60D10B" w14:textId="24ABF012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45406019" w14:textId="0225AF14" w:rsidR="00110287" w:rsidRDefault="00110287" w:rsidP="00110287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51B37566" w14:textId="7B96EEA0" w:rsidR="00110287" w:rsidRDefault="00110287" w:rsidP="00110287">
            <w:r>
              <w:rPr>
                <w:rFonts w:hint="eastAsia"/>
              </w:rPr>
              <w:t>出现提示框：请输入标题</w:t>
            </w:r>
          </w:p>
        </w:tc>
      </w:tr>
      <w:tr w:rsidR="00110287" w14:paraId="66EC1FB0" w14:textId="77777777" w:rsidTr="00DC3260">
        <w:trPr>
          <w:trHeight w:val="821"/>
        </w:trPr>
        <w:tc>
          <w:tcPr>
            <w:tcW w:w="1598" w:type="dxa"/>
          </w:tcPr>
          <w:p w14:paraId="2B3009D6" w14:textId="21AEEBBC" w:rsidR="00110287" w:rsidRDefault="00110287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D6EF3DB" w14:textId="77777777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0B01B735" w14:textId="77777777" w:rsidR="00110287" w:rsidRDefault="00110287" w:rsidP="00110287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6CF62E1B" w14:textId="4D34DA32" w:rsidR="00110287" w:rsidRDefault="00110287" w:rsidP="00110287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3B53BA12" w14:textId="60FB0E77" w:rsidR="00110287" w:rsidRDefault="00110287" w:rsidP="00110287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16160C8C" w14:textId="67B5EABD" w:rsidR="00110287" w:rsidRDefault="00110287" w:rsidP="00110287">
            <w:r>
              <w:rPr>
                <w:rFonts w:hint="eastAsia"/>
              </w:rPr>
              <w:t>出现提示框：请输入标题</w:t>
            </w:r>
          </w:p>
        </w:tc>
      </w:tr>
      <w:tr w:rsidR="00110287" w14:paraId="5644B9FF" w14:textId="77777777" w:rsidTr="00DC3260">
        <w:trPr>
          <w:trHeight w:val="821"/>
        </w:trPr>
        <w:tc>
          <w:tcPr>
            <w:tcW w:w="1598" w:type="dxa"/>
          </w:tcPr>
          <w:p w14:paraId="3A9B576D" w14:textId="63144EA1" w:rsidR="00110287" w:rsidRDefault="00110287" w:rsidP="001102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8DCD8F2" w14:textId="77777777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C894EA2" w14:textId="77777777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7475B6A7" w14:textId="1FF41319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2ED1E80" w14:textId="214F8008" w:rsidR="00110287" w:rsidRDefault="00110287" w:rsidP="00110287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7D4948B9" w14:textId="69A8EAE2" w:rsidR="00110287" w:rsidRDefault="00110287" w:rsidP="00110287">
            <w:r>
              <w:rPr>
                <w:rFonts w:hint="eastAsia"/>
              </w:rPr>
              <w:t>返回到课程资料页面，且添加了新的课程资料</w:t>
            </w:r>
          </w:p>
          <w:p w14:paraId="3DB7FBD4" w14:textId="0D151813" w:rsidR="00110287" w:rsidRDefault="00110287" w:rsidP="00110287"/>
        </w:tc>
      </w:tr>
      <w:tr w:rsidR="00110287" w14:paraId="5F8BA73F" w14:textId="77777777" w:rsidTr="00DC3260">
        <w:trPr>
          <w:trHeight w:val="821"/>
        </w:trPr>
        <w:tc>
          <w:tcPr>
            <w:tcW w:w="1598" w:type="dxa"/>
          </w:tcPr>
          <w:p w14:paraId="779A2B7A" w14:textId="4419340E" w:rsidR="00110287" w:rsidRDefault="00110287" w:rsidP="001102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7F1E8F6" w14:textId="77777777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3CB7BC93" w14:textId="77777777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7082D6A9" w14:textId="648AD26E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6720E99" w14:textId="7F3B394C" w:rsidR="00110287" w:rsidRDefault="00110287" w:rsidP="00110287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40A6F181" w14:textId="59F88271" w:rsidR="00110287" w:rsidRDefault="00110287" w:rsidP="00110287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174AE564" w14:textId="77777777" w:rsidR="008B116D" w:rsidRPr="008B116D" w:rsidRDefault="008B116D" w:rsidP="008B116D"/>
    <w:p w14:paraId="5217597A" w14:textId="2CBBC3D5" w:rsidR="008B116D" w:rsidRDefault="008B116D" w:rsidP="008B116D">
      <w:pPr>
        <w:pStyle w:val="1"/>
      </w:pPr>
      <w:bookmarkStart w:id="13" w:name="_Toc503448842"/>
      <w:r>
        <w:rPr>
          <w:rFonts w:hint="eastAsia"/>
        </w:rPr>
        <w:t>教师</w:t>
      </w:r>
      <w:r w:rsidR="00383B5B">
        <w:rPr>
          <w:rFonts w:hint="eastAsia"/>
        </w:rPr>
        <w:t>删除</w:t>
      </w:r>
      <w:r>
        <w:rPr>
          <w:rFonts w:hint="eastAsia"/>
        </w:rPr>
        <w:t>课程资料测试用例</w:t>
      </w:r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420BE1D" w14:textId="77777777" w:rsidTr="00DC3260">
        <w:trPr>
          <w:trHeight w:val="821"/>
        </w:trPr>
        <w:tc>
          <w:tcPr>
            <w:tcW w:w="1598" w:type="dxa"/>
          </w:tcPr>
          <w:p w14:paraId="2B7ABBE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E8875ED" w14:textId="5D213C49" w:rsidR="00DC3260" w:rsidRDefault="00383B5B" w:rsidP="00DC3260">
            <w:r>
              <w:rPr>
                <w:rFonts w:hint="eastAsia"/>
              </w:rPr>
              <w:t>教师删除课程资料</w:t>
            </w:r>
          </w:p>
        </w:tc>
      </w:tr>
      <w:tr w:rsidR="00DC3260" w14:paraId="243BDD7A" w14:textId="77777777" w:rsidTr="00DC3260">
        <w:trPr>
          <w:trHeight w:val="557"/>
        </w:trPr>
        <w:tc>
          <w:tcPr>
            <w:tcW w:w="1598" w:type="dxa"/>
          </w:tcPr>
          <w:p w14:paraId="272A678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D19B34" w14:textId="2AFFC5DC" w:rsidR="00DC3260" w:rsidRDefault="00FC5574" w:rsidP="00DC3260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3413E6" w14:paraId="4BADE968" w14:textId="77777777" w:rsidTr="00DC3260">
        <w:trPr>
          <w:trHeight w:val="557"/>
        </w:trPr>
        <w:tc>
          <w:tcPr>
            <w:tcW w:w="1598" w:type="dxa"/>
          </w:tcPr>
          <w:p w14:paraId="053C7CA5" w14:textId="57DE972B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866A6E" w14:textId="7D52F04E" w:rsidR="003413E6" w:rsidRDefault="003413E6" w:rsidP="003413E6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3413E6" w14:paraId="355B0A08" w14:textId="77777777" w:rsidTr="00DC3260">
        <w:trPr>
          <w:trHeight w:val="457"/>
        </w:trPr>
        <w:tc>
          <w:tcPr>
            <w:tcW w:w="1598" w:type="dxa"/>
          </w:tcPr>
          <w:p w14:paraId="27AC6504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BAC202C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78A30279" w14:textId="77777777" w:rsidTr="00DC3260">
        <w:trPr>
          <w:trHeight w:val="457"/>
        </w:trPr>
        <w:tc>
          <w:tcPr>
            <w:tcW w:w="1598" w:type="dxa"/>
          </w:tcPr>
          <w:p w14:paraId="6C9571FF" w14:textId="55943EE1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43305C" w14:textId="333D2AD6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4C9D7A2" w14:textId="77777777" w:rsidTr="00DC3260">
        <w:trPr>
          <w:trHeight w:val="327"/>
        </w:trPr>
        <w:tc>
          <w:tcPr>
            <w:tcW w:w="1598" w:type="dxa"/>
          </w:tcPr>
          <w:p w14:paraId="009CAAC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504DE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59E13F0" w14:textId="77777777" w:rsidTr="00DC3260">
        <w:trPr>
          <w:trHeight w:val="402"/>
        </w:trPr>
        <w:tc>
          <w:tcPr>
            <w:tcW w:w="1598" w:type="dxa"/>
          </w:tcPr>
          <w:p w14:paraId="0E624E17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5A7742" w14:textId="3CED20F5" w:rsidR="00110287" w:rsidRDefault="00110287" w:rsidP="00110287">
            <w:r>
              <w:rPr>
                <w:rFonts w:hint="eastAsia"/>
              </w:rPr>
              <w:t>处于课程资料页面</w:t>
            </w:r>
          </w:p>
        </w:tc>
      </w:tr>
      <w:tr w:rsidR="00110287" w14:paraId="351932FA" w14:textId="77777777" w:rsidTr="00DC3260">
        <w:trPr>
          <w:trHeight w:val="402"/>
        </w:trPr>
        <w:tc>
          <w:tcPr>
            <w:tcW w:w="1598" w:type="dxa"/>
          </w:tcPr>
          <w:p w14:paraId="7C6FCCDA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12D243" w14:textId="37CEA9F2" w:rsidR="00110287" w:rsidRDefault="00110287" w:rsidP="00110287">
            <w:r>
              <w:rPr>
                <w:rFonts w:hint="eastAsia"/>
              </w:rPr>
              <w:t>验证能否删除课程资料</w:t>
            </w:r>
          </w:p>
        </w:tc>
      </w:tr>
      <w:tr w:rsidR="00110287" w14:paraId="16BD1F7A" w14:textId="77777777" w:rsidTr="00DC3260">
        <w:trPr>
          <w:trHeight w:val="418"/>
        </w:trPr>
        <w:tc>
          <w:tcPr>
            <w:tcW w:w="1598" w:type="dxa"/>
          </w:tcPr>
          <w:p w14:paraId="22C5641C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9E3DFF" w14:textId="77B9E0A8" w:rsidR="00110287" w:rsidRDefault="00110287" w:rsidP="00110287">
            <w:r>
              <w:rPr>
                <w:rFonts w:hint="eastAsia"/>
              </w:rPr>
              <w:t>预置的课程资料</w:t>
            </w:r>
          </w:p>
        </w:tc>
      </w:tr>
      <w:tr w:rsidR="00110287" w14:paraId="259BE633" w14:textId="77777777" w:rsidTr="00DC3260">
        <w:trPr>
          <w:trHeight w:val="418"/>
        </w:trPr>
        <w:tc>
          <w:tcPr>
            <w:tcW w:w="1598" w:type="dxa"/>
          </w:tcPr>
          <w:p w14:paraId="706D5BDE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E6A379B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3F4C6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22400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7C46098" w14:textId="77777777" w:rsidTr="00DC3260">
        <w:trPr>
          <w:trHeight w:val="821"/>
        </w:trPr>
        <w:tc>
          <w:tcPr>
            <w:tcW w:w="1598" w:type="dxa"/>
          </w:tcPr>
          <w:p w14:paraId="68DAEFF7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234D4D6" w14:textId="0455B3FE" w:rsidR="00110287" w:rsidRDefault="00110287" w:rsidP="00110287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2FD5E41E" w14:textId="6D8CDCD1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9D2C97" w14:textId="0311EAA4" w:rsidR="00110287" w:rsidRDefault="00110287" w:rsidP="00110287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10287" w14:paraId="27054096" w14:textId="77777777" w:rsidTr="00DC3260">
        <w:trPr>
          <w:trHeight w:val="821"/>
        </w:trPr>
        <w:tc>
          <w:tcPr>
            <w:tcW w:w="1598" w:type="dxa"/>
          </w:tcPr>
          <w:p w14:paraId="594C2D4A" w14:textId="680122EA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725FF9" w14:textId="387D305C" w:rsidR="00110287" w:rsidRDefault="00110287" w:rsidP="00110287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70D8C977" w14:textId="332C907D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5DDA8" w14:textId="65D58381" w:rsidR="00110287" w:rsidRDefault="00110287" w:rsidP="00110287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E5851C4" w14:textId="4AD071FC" w:rsidR="008B116D" w:rsidRDefault="006F448C" w:rsidP="006F448C">
      <w:pPr>
        <w:pStyle w:val="1"/>
      </w:pPr>
      <w:bookmarkStart w:id="14" w:name="_Toc503448843"/>
      <w:r>
        <w:rPr>
          <w:rFonts w:hint="eastAsia"/>
        </w:rPr>
        <w:t>教师编辑课程论坛中的教师介绍</w:t>
      </w:r>
      <w:bookmarkEnd w:id="1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6F448C" w14:paraId="29CE2FE1" w14:textId="77777777" w:rsidTr="00AE2953">
        <w:trPr>
          <w:trHeight w:val="821"/>
        </w:trPr>
        <w:tc>
          <w:tcPr>
            <w:tcW w:w="1598" w:type="dxa"/>
          </w:tcPr>
          <w:p w14:paraId="22242016" w14:textId="77777777" w:rsidR="006F448C" w:rsidRDefault="006F448C" w:rsidP="00AE295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EF9FB1" w14:textId="77777777" w:rsidR="006F448C" w:rsidRDefault="006F448C" w:rsidP="00AE2953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6F448C" w14:paraId="0A014DC7" w14:textId="77777777" w:rsidTr="00AE2953">
        <w:trPr>
          <w:trHeight w:val="557"/>
        </w:trPr>
        <w:tc>
          <w:tcPr>
            <w:tcW w:w="1598" w:type="dxa"/>
          </w:tcPr>
          <w:p w14:paraId="660F97C3" w14:textId="77777777" w:rsidR="006F448C" w:rsidRDefault="006F448C" w:rsidP="00AE295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3E098C" w14:textId="69863E3C" w:rsidR="006F448C" w:rsidRDefault="006F448C" w:rsidP="00AE2953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1</w:t>
            </w:r>
          </w:p>
        </w:tc>
      </w:tr>
      <w:tr w:rsidR="006F448C" w14:paraId="478A24F3" w14:textId="77777777" w:rsidTr="00AE2953">
        <w:trPr>
          <w:trHeight w:val="557"/>
        </w:trPr>
        <w:tc>
          <w:tcPr>
            <w:tcW w:w="1598" w:type="dxa"/>
          </w:tcPr>
          <w:p w14:paraId="6F117FF7" w14:textId="77777777" w:rsidR="006F448C" w:rsidRDefault="006F448C" w:rsidP="00AE295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D671B2C" w14:textId="77777777" w:rsidR="006F448C" w:rsidRDefault="006F448C" w:rsidP="00AE2953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6F448C" w14:paraId="4589CC4B" w14:textId="77777777" w:rsidTr="00AE2953">
        <w:trPr>
          <w:trHeight w:val="457"/>
        </w:trPr>
        <w:tc>
          <w:tcPr>
            <w:tcW w:w="1598" w:type="dxa"/>
          </w:tcPr>
          <w:p w14:paraId="19B86070" w14:textId="77777777" w:rsidR="006F448C" w:rsidRDefault="006F448C" w:rsidP="00AE295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585A37" w14:textId="50C6DA6B" w:rsidR="006F448C" w:rsidRDefault="006F448C" w:rsidP="00AE2953">
            <w:r>
              <w:rPr>
                <w:rFonts w:hint="eastAsia"/>
              </w:rPr>
              <w:t>201</w:t>
            </w:r>
            <w:r w:rsidR="00EC4509">
              <w:rPr>
                <w:rFonts w:hint="eastAsia"/>
              </w:rPr>
              <w:t>8.1.11</w:t>
            </w:r>
            <w:bookmarkStart w:id="15" w:name="_GoBack"/>
            <w:bookmarkEnd w:id="15"/>
          </w:p>
        </w:tc>
      </w:tr>
      <w:tr w:rsidR="006F448C" w14:paraId="74769364" w14:textId="77777777" w:rsidTr="00AE2953">
        <w:trPr>
          <w:trHeight w:val="457"/>
        </w:trPr>
        <w:tc>
          <w:tcPr>
            <w:tcW w:w="1598" w:type="dxa"/>
          </w:tcPr>
          <w:p w14:paraId="526F2AB1" w14:textId="77777777" w:rsidR="006F448C" w:rsidRDefault="006F448C" w:rsidP="00AE295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C5B327" w14:textId="77777777" w:rsidR="006F448C" w:rsidRDefault="006F448C" w:rsidP="00AE2953">
            <w:r w:rsidRPr="002D53A6">
              <w:rPr>
                <w:rFonts w:hint="eastAsia"/>
              </w:rPr>
              <w:t>错误推测法</w:t>
            </w:r>
          </w:p>
        </w:tc>
      </w:tr>
      <w:tr w:rsidR="006F448C" w14:paraId="7A0922D9" w14:textId="77777777" w:rsidTr="00AE2953">
        <w:trPr>
          <w:trHeight w:val="327"/>
        </w:trPr>
        <w:tc>
          <w:tcPr>
            <w:tcW w:w="1598" w:type="dxa"/>
          </w:tcPr>
          <w:p w14:paraId="04015453" w14:textId="77777777" w:rsidR="006F448C" w:rsidRDefault="006F448C" w:rsidP="00AE295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0CA455" w14:textId="77777777" w:rsidR="006F448C" w:rsidRDefault="006F448C" w:rsidP="00AE2953">
            <w:r>
              <w:rPr>
                <w:rFonts w:hint="eastAsia"/>
              </w:rPr>
              <w:t>无</w:t>
            </w:r>
          </w:p>
        </w:tc>
      </w:tr>
      <w:tr w:rsidR="006F448C" w14:paraId="5D18CBC6" w14:textId="77777777" w:rsidTr="00AE2953">
        <w:trPr>
          <w:trHeight w:val="402"/>
        </w:trPr>
        <w:tc>
          <w:tcPr>
            <w:tcW w:w="1598" w:type="dxa"/>
          </w:tcPr>
          <w:p w14:paraId="4B8AD418" w14:textId="77777777" w:rsidR="006F448C" w:rsidRDefault="006F448C" w:rsidP="00AE295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7F780E6" w14:textId="77777777" w:rsidR="006F448C" w:rsidRDefault="006F448C" w:rsidP="00AE2953">
            <w:r>
              <w:rPr>
                <w:rFonts w:hint="eastAsia"/>
              </w:rPr>
              <w:t>处于课程论坛页面，且预置了教师介绍的内容</w:t>
            </w:r>
          </w:p>
        </w:tc>
      </w:tr>
      <w:tr w:rsidR="006F448C" w14:paraId="6623BB5D" w14:textId="77777777" w:rsidTr="00AE2953">
        <w:trPr>
          <w:trHeight w:val="402"/>
        </w:trPr>
        <w:tc>
          <w:tcPr>
            <w:tcW w:w="1598" w:type="dxa"/>
          </w:tcPr>
          <w:p w14:paraId="1B4E4B11" w14:textId="77777777" w:rsidR="006F448C" w:rsidRDefault="006F448C" w:rsidP="00AE295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5A28060" w14:textId="77777777" w:rsidR="006F448C" w:rsidRDefault="006F448C" w:rsidP="00AE2953">
            <w:r>
              <w:rPr>
                <w:rFonts w:hint="eastAsia"/>
              </w:rPr>
              <w:t>验证能否编辑课程论坛中的教师介绍</w:t>
            </w:r>
          </w:p>
        </w:tc>
      </w:tr>
      <w:tr w:rsidR="006F448C" w14:paraId="23C63F87" w14:textId="77777777" w:rsidTr="00AE2953">
        <w:trPr>
          <w:trHeight w:val="418"/>
        </w:trPr>
        <w:tc>
          <w:tcPr>
            <w:tcW w:w="1598" w:type="dxa"/>
          </w:tcPr>
          <w:p w14:paraId="03D7CC7C" w14:textId="77777777" w:rsidR="006F448C" w:rsidRDefault="006F448C" w:rsidP="00AE295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8CC6187" w14:textId="77777777" w:rsidR="006F448C" w:rsidRDefault="006F448C" w:rsidP="00AE2953">
            <w:r>
              <w:rPr>
                <w:rFonts w:hint="eastAsia"/>
              </w:rPr>
              <w:t>无</w:t>
            </w:r>
          </w:p>
        </w:tc>
      </w:tr>
      <w:tr w:rsidR="006F448C" w14:paraId="5FD5B327" w14:textId="77777777" w:rsidTr="00AE2953">
        <w:trPr>
          <w:trHeight w:val="418"/>
        </w:trPr>
        <w:tc>
          <w:tcPr>
            <w:tcW w:w="1598" w:type="dxa"/>
          </w:tcPr>
          <w:p w14:paraId="077FDC76" w14:textId="77777777" w:rsidR="006F448C" w:rsidRDefault="006F448C" w:rsidP="00AE295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F395A1B" w14:textId="77777777" w:rsidR="006F448C" w:rsidRDefault="006F448C" w:rsidP="00AE295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642A356" w14:textId="77777777" w:rsidR="006F448C" w:rsidRDefault="006F448C" w:rsidP="00AE295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580F8CE" w14:textId="77777777" w:rsidR="006F448C" w:rsidRDefault="006F448C" w:rsidP="00AE2953">
            <w:r>
              <w:rPr>
                <w:rFonts w:hint="eastAsia"/>
              </w:rPr>
              <w:t>期望结果</w:t>
            </w:r>
          </w:p>
        </w:tc>
      </w:tr>
      <w:tr w:rsidR="006F448C" w14:paraId="70C03806" w14:textId="77777777" w:rsidTr="00AE2953">
        <w:trPr>
          <w:trHeight w:val="821"/>
        </w:trPr>
        <w:tc>
          <w:tcPr>
            <w:tcW w:w="1598" w:type="dxa"/>
          </w:tcPr>
          <w:p w14:paraId="2446C17A" w14:textId="77777777" w:rsidR="006F448C" w:rsidRDefault="006F448C" w:rsidP="00AE29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1EE01A" w14:textId="77777777" w:rsidR="006F448C" w:rsidRDefault="006F448C" w:rsidP="00AE2953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</w:t>
            </w:r>
            <w:r w:rsidR="001A2AC9">
              <w:rPr>
                <w:rFonts w:hint="eastAsia"/>
              </w:rPr>
              <w:t>进入个人中心</w:t>
            </w:r>
            <w:r>
              <w:rPr>
                <w:rFonts w:hint="eastAsia"/>
              </w:rPr>
              <w:t>，</w:t>
            </w:r>
            <w:r w:rsidR="001A2AC9">
              <w:rPr>
                <w:rFonts w:hint="eastAsia"/>
              </w:rPr>
              <w:t>点击编辑按钮，</w:t>
            </w:r>
            <w:r>
              <w:rPr>
                <w:rFonts w:hint="eastAsia"/>
              </w:rPr>
              <w:t>删除所有内容，点击确认</w:t>
            </w:r>
            <w:r w:rsidR="001A2AC9">
              <w:rPr>
                <w:rFonts w:hint="eastAsia"/>
              </w:rPr>
              <w:t>。</w:t>
            </w:r>
          </w:p>
          <w:p w14:paraId="497924C9" w14:textId="1F670231" w:rsidR="001A2AC9" w:rsidRDefault="001A2AC9" w:rsidP="00AE2953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47850717" w14:textId="77777777" w:rsidR="006F448C" w:rsidRDefault="006F448C" w:rsidP="00AE295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BEF617" w14:textId="77777777" w:rsidR="001A2AC9" w:rsidRDefault="006F448C" w:rsidP="00AE2953">
            <w:r>
              <w:rPr>
                <w:rFonts w:hint="eastAsia"/>
              </w:rPr>
              <w:t>出现成功窗口</w:t>
            </w:r>
            <w:r w:rsidR="001A2AC9">
              <w:rPr>
                <w:rFonts w:hint="eastAsia"/>
              </w:rPr>
              <w:t>。</w:t>
            </w:r>
          </w:p>
          <w:p w14:paraId="556DCF8D" w14:textId="75EC6A82" w:rsidR="006F448C" w:rsidRDefault="006F448C" w:rsidP="00AE2953">
            <w:r>
              <w:rPr>
                <w:rFonts w:hint="eastAsia"/>
              </w:rPr>
              <w:t>返回到课程论坛，内容被删除</w:t>
            </w:r>
          </w:p>
        </w:tc>
      </w:tr>
      <w:tr w:rsidR="006F448C" w14:paraId="60676C93" w14:textId="77777777" w:rsidTr="00AE2953">
        <w:trPr>
          <w:trHeight w:val="821"/>
        </w:trPr>
        <w:tc>
          <w:tcPr>
            <w:tcW w:w="1598" w:type="dxa"/>
          </w:tcPr>
          <w:p w14:paraId="19323C49" w14:textId="77777777" w:rsidR="006F448C" w:rsidRDefault="006F448C" w:rsidP="00AE295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5D98DEB" w14:textId="77777777" w:rsidR="006F448C" w:rsidRDefault="006F448C" w:rsidP="001A2AC9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教师介绍，</w:t>
            </w:r>
            <w:r w:rsidR="001A2AC9" w:rsidRPr="001A2AC9">
              <w:rPr>
                <w:rFonts w:hint="eastAsia"/>
              </w:rPr>
              <w:t>进入个人中心，点击编辑按钮，</w:t>
            </w:r>
            <w:r>
              <w:rPr>
                <w:rFonts w:hint="eastAsia"/>
              </w:rPr>
              <w:t>点击取消</w:t>
            </w:r>
          </w:p>
          <w:p w14:paraId="373F8AF8" w14:textId="7D58056A" w:rsidR="001A2AC9" w:rsidRDefault="001A2AC9" w:rsidP="001A2AC9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1BC32CC1" w14:textId="77777777" w:rsidR="006F448C" w:rsidRDefault="006F448C" w:rsidP="00AE295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98A7BB" w14:textId="77777777" w:rsidR="006F448C" w:rsidRDefault="006F448C" w:rsidP="00AE2953">
            <w:r>
              <w:rPr>
                <w:rFonts w:hint="eastAsia"/>
              </w:rPr>
              <w:t>返回到课程论坛，内容无变化</w:t>
            </w:r>
          </w:p>
        </w:tc>
      </w:tr>
      <w:tr w:rsidR="006F448C" w14:paraId="234656CC" w14:textId="77777777" w:rsidTr="00AE2953">
        <w:trPr>
          <w:trHeight w:val="821"/>
        </w:trPr>
        <w:tc>
          <w:tcPr>
            <w:tcW w:w="1598" w:type="dxa"/>
          </w:tcPr>
          <w:p w14:paraId="7ABD33B7" w14:textId="77777777" w:rsidR="006F448C" w:rsidRDefault="006F448C" w:rsidP="00AE295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F04A0F9" w14:textId="77777777" w:rsidR="006F448C" w:rsidRDefault="006F448C" w:rsidP="00AE2953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教师介绍，</w:t>
            </w:r>
            <w:r w:rsidR="001A2AC9">
              <w:rPr>
                <w:rFonts w:hint="eastAsia"/>
              </w:rPr>
              <w:t>进入个人中心，点击编辑按钮</w:t>
            </w:r>
            <w:r>
              <w:rPr>
                <w:rFonts w:hint="eastAsia"/>
              </w:rPr>
              <w:t>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  <w:p w14:paraId="4775FE66" w14:textId="3187EE7E" w:rsidR="001A2AC9" w:rsidRDefault="001A2AC9" w:rsidP="00AE2953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14AD5FE8" w14:textId="77777777" w:rsidR="006F448C" w:rsidRDefault="006F448C" w:rsidP="00AE2953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5A44FA62" w14:textId="77777777" w:rsidR="006F448C" w:rsidRDefault="006F448C" w:rsidP="00AE2953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39B19C4D" w14:textId="77777777" w:rsidR="006F448C" w:rsidRPr="006F448C" w:rsidRDefault="006F448C" w:rsidP="006F448C"/>
    <w:p w14:paraId="18218D26" w14:textId="48FE5829" w:rsidR="008B116D" w:rsidRDefault="008B116D" w:rsidP="008B116D">
      <w:pPr>
        <w:pStyle w:val="1"/>
      </w:pPr>
      <w:bookmarkStart w:id="16" w:name="_Toc503448844"/>
      <w:r>
        <w:rPr>
          <w:rFonts w:hint="eastAsia"/>
        </w:rPr>
        <w:t>教师发起课程答疑测试用例</w:t>
      </w:r>
      <w:bookmarkEnd w:id="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07C055D" w14:textId="77777777" w:rsidTr="00DC3260">
        <w:trPr>
          <w:trHeight w:val="821"/>
        </w:trPr>
        <w:tc>
          <w:tcPr>
            <w:tcW w:w="1598" w:type="dxa"/>
          </w:tcPr>
          <w:p w14:paraId="26427FDB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FAFE6" w14:textId="16A1318C" w:rsidR="00DC3260" w:rsidRDefault="00A4500F" w:rsidP="00DC3260">
            <w:r>
              <w:rPr>
                <w:rFonts w:hint="eastAsia"/>
              </w:rPr>
              <w:t>教师发起课程答疑</w:t>
            </w:r>
          </w:p>
        </w:tc>
      </w:tr>
      <w:tr w:rsidR="00DC3260" w14:paraId="697072CA" w14:textId="77777777" w:rsidTr="00DC3260">
        <w:trPr>
          <w:trHeight w:val="557"/>
        </w:trPr>
        <w:tc>
          <w:tcPr>
            <w:tcW w:w="1598" w:type="dxa"/>
          </w:tcPr>
          <w:p w14:paraId="50E68F76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1A7111" w14:textId="478EAC39" w:rsidR="00DC3260" w:rsidRDefault="00FC5574" w:rsidP="00DC3260">
            <w:r>
              <w:rPr>
                <w:rFonts w:hint="eastAsia"/>
              </w:rPr>
              <w:t>T</w:t>
            </w:r>
            <w:r>
              <w:t>C-TC-1</w:t>
            </w:r>
            <w:r w:rsidR="006F448C">
              <w:rPr>
                <w:rFonts w:hint="eastAsia"/>
              </w:rPr>
              <w:t>2</w:t>
            </w:r>
          </w:p>
        </w:tc>
      </w:tr>
      <w:tr w:rsidR="003413E6" w14:paraId="18A54AFD" w14:textId="77777777" w:rsidTr="00DC3260">
        <w:trPr>
          <w:trHeight w:val="557"/>
        </w:trPr>
        <w:tc>
          <w:tcPr>
            <w:tcW w:w="1598" w:type="dxa"/>
          </w:tcPr>
          <w:p w14:paraId="023C419E" w14:textId="005F6A70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ADF538" w14:textId="4DF4E1BA" w:rsidR="003413E6" w:rsidRDefault="003413E6" w:rsidP="003413E6">
            <w:r>
              <w:t>UC-TC-</w:t>
            </w:r>
            <w:r>
              <w:rPr>
                <w:rFonts w:hint="eastAsia"/>
              </w:rPr>
              <w:t>1</w:t>
            </w:r>
            <w:r w:rsidR="006F448C">
              <w:rPr>
                <w:rFonts w:hint="eastAsia"/>
              </w:rPr>
              <w:t>2</w:t>
            </w:r>
            <w:r w:rsidR="00CA403C">
              <w:rPr>
                <w:rFonts w:hint="eastAsia"/>
              </w:rPr>
              <w:t>、</w:t>
            </w:r>
            <w:r w:rsidR="00CA403C">
              <w:t>UC-TC-</w:t>
            </w:r>
            <w:r w:rsidR="00CA403C">
              <w:rPr>
                <w:rFonts w:hint="eastAsia"/>
              </w:rPr>
              <w:t>16</w:t>
            </w:r>
          </w:p>
        </w:tc>
      </w:tr>
      <w:tr w:rsidR="003413E6" w14:paraId="31A1AA12" w14:textId="77777777" w:rsidTr="00DC3260">
        <w:trPr>
          <w:trHeight w:val="457"/>
        </w:trPr>
        <w:tc>
          <w:tcPr>
            <w:tcW w:w="1598" w:type="dxa"/>
          </w:tcPr>
          <w:p w14:paraId="19F09284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D319158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3DEA2DE0" w14:textId="77777777" w:rsidTr="00DC3260">
        <w:trPr>
          <w:trHeight w:val="457"/>
        </w:trPr>
        <w:tc>
          <w:tcPr>
            <w:tcW w:w="1598" w:type="dxa"/>
          </w:tcPr>
          <w:p w14:paraId="29DD07B8" w14:textId="05802167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F7DF344" w14:textId="1F8E2D75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517432C" w14:textId="77777777" w:rsidTr="00DC3260">
        <w:trPr>
          <w:trHeight w:val="327"/>
        </w:trPr>
        <w:tc>
          <w:tcPr>
            <w:tcW w:w="1598" w:type="dxa"/>
          </w:tcPr>
          <w:p w14:paraId="22064AD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7296FD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1AE97835" w14:textId="77777777" w:rsidTr="00DC3260">
        <w:trPr>
          <w:trHeight w:val="402"/>
        </w:trPr>
        <w:tc>
          <w:tcPr>
            <w:tcW w:w="1598" w:type="dxa"/>
          </w:tcPr>
          <w:p w14:paraId="7878D1F6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E1BC88C" w14:textId="005AC498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2BCEB6EF" w14:textId="77777777" w:rsidTr="00DC3260">
        <w:trPr>
          <w:trHeight w:val="402"/>
        </w:trPr>
        <w:tc>
          <w:tcPr>
            <w:tcW w:w="1598" w:type="dxa"/>
          </w:tcPr>
          <w:p w14:paraId="09B53876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43CAFB" w14:textId="722AA9AD" w:rsidR="00110287" w:rsidRDefault="00110287" w:rsidP="00110287">
            <w:r>
              <w:rPr>
                <w:rFonts w:hint="eastAsia"/>
              </w:rPr>
              <w:t>验证能否发起课程答疑</w:t>
            </w:r>
          </w:p>
        </w:tc>
      </w:tr>
      <w:tr w:rsidR="00110287" w14:paraId="16139C76" w14:textId="77777777" w:rsidTr="00DC3260">
        <w:trPr>
          <w:trHeight w:val="418"/>
        </w:trPr>
        <w:tc>
          <w:tcPr>
            <w:tcW w:w="1598" w:type="dxa"/>
          </w:tcPr>
          <w:p w14:paraId="344CA7B2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90D394" w14:textId="77777777" w:rsidR="00110287" w:rsidRDefault="00110287" w:rsidP="00110287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2DCCF610" w14:textId="77777777" w:rsidR="00110287" w:rsidRDefault="00110287" w:rsidP="00110287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7BCA2C54" w14:textId="6549C8ED" w:rsidR="00110287" w:rsidRDefault="00110287" w:rsidP="00110287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110287" w14:paraId="68D8BA8D" w14:textId="77777777" w:rsidTr="00DC3260">
        <w:trPr>
          <w:trHeight w:val="418"/>
        </w:trPr>
        <w:tc>
          <w:tcPr>
            <w:tcW w:w="1598" w:type="dxa"/>
          </w:tcPr>
          <w:p w14:paraId="09661DC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D913D00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DDFD72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A50CD16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301E1F95" w14:textId="77777777" w:rsidTr="00DC3260">
        <w:trPr>
          <w:trHeight w:val="821"/>
        </w:trPr>
        <w:tc>
          <w:tcPr>
            <w:tcW w:w="1598" w:type="dxa"/>
          </w:tcPr>
          <w:p w14:paraId="5D79B333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C5BFB2" w14:textId="77777777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016223D" w14:textId="77777777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DC8EA9" w14:textId="592366F9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4859A8C9" w14:textId="05D8CD89" w:rsidR="00110287" w:rsidRDefault="00110287" w:rsidP="00110287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2ACF41F" w14:textId="11774687" w:rsidR="00110287" w:rsidRDefault="00110287" w:rsidP="00110287">
            <w:r>
              <w:rPr>
                <w:rFonts w:hint="eastAsia"/>
              </w:rPr>
              <w:t>出现提示框：提示输入课程答疑时间</w:t>
            </w:r>
          </w:p>
        </w:tc>
      </w:tr>
      <w:tr w:rsidR="00110287" w14:paraId="0F0C1D1A" w14:textId="77777777" w:rsidTr="00DC3260">
        <w:trPr>
          <w:trHeight w:val="821"/>
        </w:trPr>
        <w:tc>
          <w:tcPr>
            <w:tcW w:w="1598" w:type="dxa"/>
          </w:tcPr>
          <w:p w14:paraId="41C6AB22" w14:textId="2A27897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FBB2048" w14:textId="77777777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370F04C" w14:textId="77777777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DA01875" w14:textId="6DE7D750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01D729EF" w14:textId="1EBE6E90" w:rsidR="00110287" w:rsidRDefault="00110287" w:rsidP="00110287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367058D1" w14:textId="3D24369B" w:rsidR="00110287" w:rsidRDefault="00110287" w:rsidP="00110287">
            <w:r>
              <w:rPr>
                <w:rFonts w:hint="eastAsia"/>
              </w:rPr>
              <w:t>出现提示框：提示输入课程标题</w:t>
            </w:r>
          </w:p>
        </w:tc>
      </w:tr>
      <w:tr w:rsidR="00110287" w14:paraId="577D22E2" w14:textId="77777777" w:rsidTr="00DC3260">
        <w:trPr>
          <w:trHeight w:val="821"/>
        </w:trPr>
        <w:tc>
          <w:tcPr>
            <w:tcW w:w="1598" w:type="dxa"/>
          </w:tcPr>
          <w:p w14:paraId="232D6BFE" w14:textId="3F4E629E" w:rsidR="00110287" w:rsidRDefault="00110287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A8D6632" w14:textId="77777777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17A2C4DE" w14:textId="77777777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94A646" w14:textId="56BF4213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课程简介，点击确认</w:t>
            </w:r>
          </w:p>
        </w:tc>
        <w:tc>
          <w:tcPr>
            <w:tcW w:w="871" w:type="dxa"/>
          </w:tcPr>
          <w:p w14:paraId="01BB8B59" w14:textId="3ED58739" w:rsidR="00110287" w:rsidRDefault="00110287" w:rsidP="00110287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12DD867D" w14:textId="13001EF5" w:rsidR="00110287" w:rsidRDefault="00110287" w:rsidP="00110287">
            <w:r>
              <w:rPr>
                <w:rFonts w:hint="eastAsia"/>
              </w:rPr>
              <w:t>出现提示框：请输入课程标题</w:t>
            </w:r>
          </w:p>
        </w:tc>
      </w:tr>
      <w:tr w:rsidR="00110287" w14:paraId="34A821B3" w14:textId="77777777" w:rsidTr="00DC3260">
        <w:trPr>
          <w:trHeight w:val="821"/>
        </w:trPr>
        <w:tc>
          <w:tcPr>
            <w:tcW w:w="1598" w:type="dxa"/>
          </w:tcPr>
          <w:p w14:paraId="41624F00" w14:textId="54D7105B" w:rsidR="00110287" w:rsidRDefault="00110287" w:rsidP="001102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81CCFDA" w14:textId="77777777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3D59CF5" w14:textId="77777777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37D863E" w14:textId="2DDF1E03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输入课程标题、课程时间、课程简介，点击确认</w:t>
            </w:r>
          </w:p>
        </w:tc>
        <w:tc>
          <w:tcPr>
            <w:tcW w:w="871" w:type="dxa"/>
          </w:tcPr>
          <w:p w14:paraId="3193F129" w14:textId="52CACCB8" w:rsidR="00110287" w:rsidRDefault="00110287" w:rsidP="00110287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13977675" w14:textId="54BE4A54" w:rsidR="00110287" w:rsidRDefault="00110287" w:rsidP="00110287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6088FBFA" w14:textId="77777777" w:rsidR="008B116D" w:rsidRPr="008B116D" w:rsidRDefault="008B116D" w:rsidP="008B116D"/>
    <w:p w14:paraId="0C9F41F1" w14:textId="54702E8D" w:rsidR="008B116D" w:rsidRDefault="008B116D" w:rsidP="008B116D">
      <w:pPr>
        <w:pStyle w:val="1"/>
      </w:pPr>
      <w:bookmarkStart w:id="17" w:name="_Toc503448845"/>
      <w:r>
        <w:rPr>
          <w:rFonts w:hint="eastAsia"/>
        </w:rPr>
        <w:t>教师提前结束答疑测试用例</w:t>
      </w:r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2A9EFC2" w14:textId="77777777" w:rsidTr="00DC3260">
        <w:trPr>
          <w:trHeight w:val="821"/>
        </w:trPr>
        <w:tc>
          <w:tcPr>
            <w:tcW w:w="1598" w:type="dxa"/>
          </w:tcPr>
          <w:p w14:paraId="703F49CC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6FF13DD" w14:textId="225550C8" w:rsidR="00DC3260" w:rsidRDefault="000D0C92" w:rsidP="00DC3260">
            <w:r>
              <w:rPr>
                <w:rFonts w:hint="eastAsia"/>
              </w:rPr>
              <w:t>教师提前结束答疑</w:t>
            </w:r>
          </w:p>
        </w:tc>
      </w:tr>
      <w:tr w:rsidR="00DC3260" w14:paraId="1D5D243E" w14:textId="77777777" w:rsidTr="00DC3260">
        <w:trPr>
          <w:trHeight w:val="557"/>
        </w:trPr>
        <w:tc>
          <w:tcPr>
            <w:tcW w:w="1598" w:type="dxa"/>
          </w:tcPr>
          <w:p w14:paraId="0C5FC39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DF30BA" w14:textId="23A699DC" w:rsidR="00DC3260" w:rsidRDefault="00FC5574" w:rsidP="00DC3260">
            <w:r>
              <w:rPr>
                <w:rFonts w:hint="eastAsia"/>
              </w:rPr>
              <w:t>T</w:t>
            </w:r>
            <w:r>
              <w:t>C-TC-1</w:t>
            </w:r>
            <w:r w:rsidR="006F448C">
              <w:rPr>
                <w:rFonts w:hint="eastAsia"/>
              </w:rPr>
              <w:t>3</w:t>
            </w:r>
          </w:p>
        </w:tc>
      </w:tr>
      <w:tr w:rsidR="003413E6" w14:paraId="5F5E2067" w14:textId="77777777" w:rsidTr="00DC3260">
        <w:trPr>
          <w:trHeight w:val="557"/>
        </w:trPr>
        <w:tc>
          <w:tcPr>
            <w:tcW w:w="1598" w:type="dxa"/>
          </w:tcPr>
          <w:p w14:paraId="07590ACC" w14:textId="1E118CD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FFF4C5" w14:textId="582C11E6" w:rsidR="003413E6" w:rsidRDefault="003413E6" w:rsidP="003413E6">
            <w:r>
              <w:t>UC-TC-</w:t>
            </w:r>
            <w:r>
              <w:rPr>
                <w:rFonts w:hint="eastAsia"/>
              </w:rPr>
              <w:t>1</w:t>
            </w:r>
            <w:r w:rsidR="006F448C">
              <w:rPr>
                <w:rFonts w:hint="eastAsia"/>
              </w:rPr>
              <w:t>3</w:t>
            </w:r>
          </w:p>
        </w:tc>
      </w:tr>
      <w:tr w:rsidR="003413E6" w14:paraId="5B5274A9" w14:textId="77777777" w:rsidTr="00DC3260">
        <w:trPr>
          <w:trHeight w:val="457"/>
        </w:trPr>
        <w:tc>
          <w:tcPr>
            <w:tcW w:w="1598" w:type="dxa"/>
          </w:tcPr>
          <w:p w14:paraId="19441BBE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4E90ADC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2BF51D0C" w14:textId="77777777" w:rsidTr="00DC3260">
        <w:trPr>
          <w:trHeight w:val="457"/>
        </w:trPr>
        <w:tc>
          <w:tcPr>
            <w:tcW w:w="1598" w:type="dxa"/>
          </w:tcPr>
          <w:p w14:paraId="1319EA33" w14:textId="72A19B59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3A4EFD" w14:textId="3CD1971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E8698D8" w14:textId="77777777" w:rsidTr="00DC3260">
        <w:trPr>
          <w:trHeight w:val="327"/>
        </w:trPr>
        <w:tc>
          <w:tcPr>
            <w:tcW w:w="1598" w:type="dxa"/>
          </w:tcPr>
          <w:p w14:paraId="05524FF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1D25EAB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236C824" w14:textId="77777777" w:rsidTr="00DC3260">
        <w:trPr>
          <w:trHeight w:val="402"/>
        </w:trPr>
        <w:tc>
          <w:tcPr>
            <w:tcW w:w="1598" w:type="dxa"/>
          </w:tcPr>
          <w:p w14:paraId="4CA25E53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09776A" w14:textId="22FCC7A4" w:rsidR="00110287" w:rsidRDefault="00110287" w:rsidP="00110287">
            <w:r>
              <w:rPr>
                <w:rFonts w:hint="eastAsia"/>
              </w:rPr>
              <w:t>处于答疑课程窗口</w:t>
            </w:r>
          </w:p>
        </w:tc>
      </w:tr>
      <w:tr w:rsidR="00110287" w14:paraId="1F0B3899" w14:textId="77777777" w:rsidTr="00DC3260">
        <w:trPr>
          <w:trHeight w:val="402"/>
        </w:trPr>
        <w:tc>
          <w:tcPr>
            <w:tcW w:w="1598" w:type="dxa"/>
          </w:tcPr>
          <w:p w14:paraId="6AA8F47A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B7DFA2" w14:textId="6A885D3B" w:rsidR="00110287" w:rsidRDefault="00110287" w:rsidP="00110287">
            <w:r>
              <w:rPr>
                <w:rFonts w:hint="eastAsia"/>
              </w:rPr>
              <w:t>验证能否提前结束答疑</w:t>
            </w:r>
          </w:p>
        </w:tc>
      </w:tr>
      <w:tr w:rsidR="00110287" w14:paraId="50E27269" w14:textId="77777777" w:rsidTr="00DC3260">
        <w:trPr>
          <w:trHeight w:val="418"/>
        </w:trPr>
        <w:tc>
          <w:tcPr>
            <w:tcW w:w="1598" w:type="dxa"/>
          </w:tcPr>
          <w:p w14:paraId="0C870B0B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BF6715" w14:textId="30D51362" w:rsidR="00110287" w:rsidRDefault="00110287" w:rsidP="00110287">
            <w:r>
              <w:rPr>
                <w:rFonts w:hint="eastAsia"/>
              </w:rPr>
              <w:t>已开启答疑课堂</w:t>
            </w:r>
          </w:p>
        </w:tc>
      </w:tr>
      <w:tr w:rsidR="00110287" w14:paraId="551619EC" w14:textId="77777777" w:rsidTr="00DC3260">
        <w:trPr>
          <w:trHeight w:val="418"/>
        </w:trPr>
        <w:tc>
          <w:tcPr>
            <w:tcW w:w="1598" w:type="dxa"/>
          </w:tcPr>
          <w:p w14:paraId="1A4C018F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0E49580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484571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B9CAFEE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253D3904" w14:textId="77777777" w:rsidTr="00DC3260">
        <w:trPr>
          <w:trHeight w:val="821"/>
        </w:trPr>
        <w:tc>
          <w:tcPr>
            <w:tcW w:w="1598" w:type="dxa"/>
          </w:tcPr>
          <w:p w14:paraId="4BED521E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A742B80" w14:textId="73E3D46E" w:rsidR="00110287" w:rsidRDefault="00110287" w:rsidP="00110287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05B5CF34" w14:textId="01EB8AEE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DAC17A" w14:textId="04987B5F" w:rsidR="00110287" w:rsidRPr="000D0C92" w:rsidRDefault="00110287" w:rsidP="00110287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10287" w14:paraId="00B67F72" w14:textId="77777777" w:rsidTr="00DC3260">
        <w:trPr>
          <w:trHeight w:val="821"/>
        </w:trPr>
        <w:tc>
          <w:tcPr>
            <w:tcW w:w="1598" w:type="dxa"/>
          </w:tcPr>
          <w:p w14:paraId="35CC6BA2" w14:textId="5E09B3C4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E49FECA" w14:textId="7E648499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77C07C85" w14:textId="52ADD8D7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6054F" w14:textId="5EB1F3EA" w:rsidR="00110287" w:rsidRDefault="00110287" w:rsidP="00110287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6EB6B3C2" w14:textId="77777777" w:rsidR="008B116D" w:rsidRPr="008B116D" w:rsidRDefault="008B116D" w:rsidP="008B116D"/>
    <w:p w14:paraId="5C2E9629" w14:textId="4D8D74CE" w:rsidR="008B116D" w:rsidRDefault="008B116D" w:rsidP="008B116D">
      <w:pPr>
        <w:pStyle w:val="1"/>
      </w:pPr>
      <w:bookmarkStart w:id="18" w:name="_Toc503448846"/>
      <w:r>
        <w:rPr>
          <w:rFonts w:hint="eastAsia"/>
        </w:rPr>
        <w:t>教师延长答疑时间测试用例</w:t>
      </w:r>
      <w:bookmarkEnd w:id="1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3AB291D6" w14:textId="77777777" w:rsidTr="00DC3260">
        <w:trPr>
          <w:trHeight w:val="821"/>
        </w:trPr>
        <w:tc>
          <w:tcPr>
            <w:tcW w:w="1598" w:type="dxa"/>
          </w:tcPr>
          <w:p w14:paraId="6BF01D2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9A476A" w14:textId="06E6B1D9" w:rsidR="00DC3260" w:rsidRDefault="000D0C92" w:rsidP="00DC3260">
            <w:r>
              <w:rPr>
                <w:rFonts w:hint="eastAsia"/>
              </w:rPr>
              <w:t>教师延长答疑时间</w:t>
            </w:r>
          </w:p>
        </w:tc>
      </w:tr>
      <w:tr w:rsidR="00DC3260" w14:paraId="6BC4AEC4" w14:textId="77777777" w:rsidTr="00DC3260">
        <w:trPr>
          <w:trHeight w:val="557"/>
        </w:trPr>
        <w:tc>
          <w:tcPr>
            <w:tcW w:w="1598" w:type="dxa"/>
          </w:tcPr>
          <w:p w14:paraId="6F91A0F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D94F51" w14:textId="6D1BC631" w:rsidR="00DC3260" w:rsidRDefault="00FC5574" w:rsidP="00DC3260">
            <w:r>
              <w:rPr>
                <w:rFonts w:hint="eastAsia"/>
              </w:rPr>
              <w:t>T</w:t>
            </w:r>
            <w:r>
              <w:t>C-TC-1</w:t>
            </w:r>
            <w:r w:rsidR="006F448C">
              <w:rPr>
                <w:rFonts w:hint="eastAsia"/>
              </w:rPr>
              <w:t>4</w:t>
            </w:r>
          </w:p>
        </w:tc>
      </w:tr>
      <w:tr w:rsidR="003413E6" w14:paraId="170F55F8" w14:textId="77777777" w:rsidTr="00DC3260">
        <w:trPr>
          <w:trHeight w:val="557"/>
        </w:trPr>
        <w:tc>
          <w:tcPr>
            <w:tcW w:w="1598" w:type="dxa"/>
          </w:tcPr>
          <w:p w14:paraId="667FFB70" w14:textId="729A3CBA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6DDD3B3" w14:textId="7802E7DA" w:rsidR="003413E6" w:rsidRDefault="003413E6" w:rsidP="003413E6">
            <w:r>
              <w:t>UC-TC-</w:t>
            </w:r>
            <w:r>
              <w:rPr>
                <w:rFonts w:hint="eastAsia"/>
              </w:rPr>
              <w:t>1</w:t>
            </w:r>
            <w:r w:rsidR="006F448C">
              <w:rPr>
                <w:rFonts w:hint="eastAsia"/>
              </w:rPr>
              <w:t>4</w:t>
            </w:r>
          </w:p>
        </w:tc>
      </w:tr>
      <w:tr w:rsidR="003413E6" w14:paraId="50D548B0" w14:textId="77777777" w:rsidTr="00DC3260">
        <w:trPr>
          <w:trHeight w:val="457"/>
        </w:trPr>
        <w:tc>
          <w:tcPr>
            <w:tcW w:w="1598" w:type="dxa"/>
          </w:tcPr>
          <w:p w14:paraId="737174F5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2A0E099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062D9B13" w14:textId="77777777" w:rsidTr="00DC3260">
        <w:trPr>
          <w:trHeight w:val="457"/>
        </w:trPr>
        <w:tc>
          <w:tcPr>
            <w:tcW w:w="1598" w:type="dxa"/>
          </w:tcPr>
          <w:p w14:paraId="24FA3E60" w14:textId="7D19D6B2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37AE7C" w14:textId="634E7820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7827ABD" w14:textId="77777777" w:rsidTr="00DC3260">
        <w:trPr>
          <w:trHeight w:val="327"/>
        </w:trPr>
        <w:tc>
          <w:tcPr>
            <w:tcW w:w="1598" w:type="dxa"/>
          </w:tcPr>
          <w:p w14:paraId="2152727D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2FEE41F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3C4E65F" w14:textId="77777777" w:rsidTr="00DC3260">
        <w:trPr>
          <w:trHeight w:val="402"/>
        </w:trPr>
        <w:tc>
          <w:tcPr>
            <w:tcW w:w="1598" w:type="dxa"/>
          </w:tcPr>
          <w:p w14:paraId="23AB79B5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8CE74" w14:textId="65A31E64" w:rsidR="00110287" w:rsidRDefault="00110287" w:rsidP="00110287">
            <w:r>
              <w:rPr>
                <w:rFonts w:hint="eastAsia"/>
              </w:rPr>
              <w:t>处于答疑课堂窗口</w:t>
            </w:r>
          </w:p>
        </w:tc>
      </w:tr>
      <w:tr w:rsidR="00110287" w14:paraId="35755791" w14:textId="77777777" w:rsidTr="00DC3260">
        <w:trPr>
          <w:trHeight w:val="402"/>
        </w:trPr>
        <w:tc>
          <w:tcPr>
            <w:tcW w:w="1598" w:type="dxa"/>
          </w:tcPr>
          <w:p w14:paraId="73C6A71F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7063D95" w14:textId="1C1ACCC1" w:rsidR="00110287" w:rsidRDefault="00110287" w:rsidP="00110287">
            <w:r>
              <w:rPr>
                <w:rFonts w:hint="eastAsia"/>
              </w:rPr>
              <w:t>验证能否延长答疑时间</w:t>
            </w:r>
          </w:p>
        </w:tc>
      </w:tr>
      <w:tr w:rsidR="00110287" w14:paraId="76343023" w14:textId="77777777" w:rsidTr="00DC3260">
        <w:trPr>
          <w:trHeight w:val="418"/>
        </w:trPr>
        <w:tc>
          <w:tcPr>
            <w:tcW w:w="1598" w:type="dxa"/>
          </w:tcPr>
          <w:p w14:paraId="71AD38BA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D663CB8" w14:textId="64A57054" w:rsidR="00110287" w:rsidRDefault="00110287" w:rsidP="00110287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10287" w14:paraId="5DBD27AE" w14:textId="77777777" w:rsidTr="00DC3260">
        <w:trPr>
          <w:trHeight w:val="418"/>
        </w:trPr>
        <w:tc>
          <w:tcPr>
            <w:tcW w:w="1598" w:type="dxa"/>
          </w:tcPr>
          <w:p w14:paraId="4B27B1FD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E419BD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5BC57E7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851682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35E704EA" w14:textId="77777777" w:rsidTr="00DC3260">
        <w:trPr>
          <w:trHeight w:val="821"/>
        </w:trPr>
        <w:tc>
          <w:tcPr>
            <w:tcW w:w="1598" w:type="dxa"/>
          </w:tcPr>
          <w:p w14:paraId="3CA82FBA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07790" w14:textId="77777777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B3BD388" w14:textId="4673D87E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12EBD87" w14:textId="5ED66342" w:rsidR="00110287" w:rsidRDefault="00110287" w:rsidP="00110287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5929DBED" w14:textId="46971A22" w:rsidR="00110287" w:rsidRDefault="00110287" w:rsidP="00110287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10287" w14:paraId="2B9D5602" w14:textId="77777777" w:rsidTr="00DC3260">
        <w:trPr>
          <w:trHeight w:val="821"/>
        </w:trPr>
        <w:tc>
          <w:tcPr>
            <w:tcW w:w="1598" w:type="dxa"/>
          </w:tcPr>
          <w:p w14:paraId="3FF2A72D" w14:textId="2AA7B15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7CCD6CC" w14:textId="77777777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5B042F67" w14:textId="1A9BD3BB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4A9B7C40" w14:textId="3E6D2853" w:rsidR="00110287" w:rsidRDefault="00110287" w:rsidP="00110287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49FA8A6D" w14:textId="1D7F66C5" w:rsidR="00110287" w:rsidRDefault="00110287" w:rsidP="00110287">
            <w:r>
              <w:rPr>
                <w:rFonts w:hint="eastAsia"/>
              </w:rPr>
              <w:t>返回到答疑课程，且无变化。</w:t>
            </w:r>
          </w:p>
        </w:tc>
      </w:tr>
    </w:tbl>
    <w:p w14:paraId="1C3B856B" w14:textId="77777777" w:rsidR="008B116D" w:rsidRPr="008B116D" w:rsidRDefault="008B116D" w:rsidP="008B116D"/>
    <w:sectPr w:rsidR="008B116D" w:rsidRPr="008B11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B74B8" w14:textId="77777777" w:rsidR="001A1F39" w:rsidRDefault="001A1F39" w:rsidP="00E723D7">
      <w:pPr>
        <w:spacing w:line="240" w:lineRule="auto"/>
      </w:pPr>
      <w:r>
        <w:separator/>
      </w:r>
    </w:p>
  </w:endnote>
  <w:endnote w:type="continuationSeparator" w:id="0">
    <w:p w14:paraId="1DB3246A" w14:textId="77777777" w:rsidR="001A1F39" w:rsidRDefault="001A1F39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44BB30A8" w:rsidR="004128D1" w:rsidRDefault="004128D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F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F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4128D1" w:rsidRDefault="00412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CFA2" w14:textId="77777777" w:rsidR="001A1F39" w:rsidRDefault="001A1F39" w:rsidP="00E723D7">
      <w:pPr>
        <w:spacing w:line="240" w:lineRule="auto"/>
      </w:pPr>
      <w:r>
        <w:separator/>
      </w:r>
    </w:p>
  </w:footnote>
  <w:footnote w:type="continuationSeparator" w:id="0">
    <w:p w14:paraId="6A37A782" w14:textId="77777777" w:rsidR="001A1F39" w:rsidRDefault="001A1F39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4128D1" w:rsidRDefault="001A1F39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4128D1" w:rsidRDefault="001A1F39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4128D1" w:rsidRDefault="001A1F39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171B"/>
    <w:multiLevelType w:val="multilevel"/>
    <w:tmpl w:val="40A45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29"/>
  </w:num>
  <w:num w:numId="19">
    <w:abstractNumId w:val="30"/>
  </w:num>
  <w:num w:numId="20">
    <w:abstractNumId w:val="21"/>
  </w:num>
  <w:num w:numId="21">
    <w:abstractNumId w:val="25"/>
  </w:num>
  <w:num w:numId="22">
    <w:abstractNumId w:val="8"/>
  </w:num>
  <w:num w:numId="23">
    <w:abstractNumId w:val="13"/>
  </w:num>
  <w:num w:numId="24">
    <w:abstractNumId w:val="2"/>
  </w:num>
  <w:num w:numId="25">
    <w:abstractNumId w:val="15"/>
  </w:num>
  <w:num w:numId="26">
    <w:abstractNumId w:val="9"/>
  </w:num>
  <w:num w:numId="27">
    <w:abstractNumId w:val="18"/>
  </w:num>
  <w:num w:numId="28">
    <w:abstractNumId w:val="27"/>
  </w:num>
  <w:num w:numId="29">
    <w:abstractNumId w:val="31"/>
  </w:num>
  <w:num w:numId="30">
    <w:abstractNumId w:val="1"/>
  </w:num>
  <w:num w:numId="31">
    <w:abstractNumId w:val="32"/>
  </w:num>
  <w:num w:numId="32">
    <w:abstractNumId w:val="26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D0C92"/>
    <w:rsid w:val="00110287"/>
    <w:rsid w:val="001169E0"/>
    <w:rsid w:val="0019269C"/>
    <w:rsid w:val="001A1F39"/>
    <w:rsid w:val="001A2AC9"/>
    <w:rsid w:val="001C07ED"/>
    <w:rsid w:val="00254FE0"/>
    <w:rsid w:val="0026359F"/>
    <w:rsid w:val="003413E6"/>
    <w:rsid w:val="00383B5B"/>
    <w:rsid w:val="00403366"/>
    <w:rsid w:val="004128D1"/>
    <w:rsid w:val="004C595E"/>
    <w:rsid w:val="00512095"/>
    <w:rsid w:val="0051392C"/>
    <w:rsid w:val="00573F82"/>
    <w:rsid w:val="006661F4"/>
    <w:rsid w:val="00667DE1"/>
    <w:rsid w:val="00674893"/>
    <w:rsid w:val="006F448C"/>
    <w:rsid w:val="00735258"/>
    <w:rsid w:val="00743564"/>
    <w:rsid w:val="00754E70"/>
    <w:rsid w:val="00855BAF"/>
    <w:rsid w:val="008B116D"/>
    <w:rsid w:val="009A0D60"/>
    <w:rsid w:val="009E5E5E"/>
    <w:rsid w:val="009E6305"/>
    <w:rsid w:val="00A4500F"/>
    <w:rsid w:val="00C20A67"/>
    <w:rsid w:val="00C508AE"/>
    <w:rsid w:val="00CA403C"/>
    <w:rsid w:val="00CA6B50"/>
    <w:rsid w:val="00CD6E51"/>
    <w:rsid w:val="00D03F0F"/>
    <w:rsid w:val="00D123B5"/>
    <w:rsid w:val="00D31AC2"/>
    <w:rsid w:val="00DA75CF"/>
    <w:rsid w:val="00DC3260"/>
    <w:rsid w:val="00DE4C16"/>
    <w:rsid w:val="00DF2CD1"/>
    <w:rsid w:val="00E723D7"/>
    <w:rsid w:val="00EC4509"/>
    <w:rsid w:val="00ED6E51"/>
    <w:rsid w:val="00F03CC9"/>
    <w:rsid w:val="00F21DBC"/>
    <w:rsid w:val="00F537E9"/>
    <w:rsid w:val="00F90382"/>
    <w:rsid w:val="00FC2085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8B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116D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383B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4C2A-5DCF-41BB-9BED-D288272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22</cp:revision>
  <dcterms:created xsi:type="dcterms:W3CDTF">2017-12-16T13:12:00Z</dcterms:created>
  <dcterms:modified xsi:type="dcterms:W3CDTF">2018-01-11T08:14:00Z</dcterms:modified>
</cp:coreProperties>
</file>